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FF19" w14:textId="2C12A41B" w:rsidR="00402B6C" w:rsidRPr="00E869D1" w:rsidRDefault="00483FA3" w:rsidP="00754AD8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令和</w:t>
      </w:r>
      <w:r w:rsidR="00D10232"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="00B82B6B" w:rsidRPr="00E869D1">
        <w:rPr>
          <w:rFonts w:ascii="HG丸ｺﾞｼｯｸM-PRO" w:eastAsia="HG丸ｺﾞｼｯｸM-PRO" w:hAnsi="HG丸ｺﾞｼｯｸM-PRO" w:hint="eastAsia"/>
          <w:b/>
          <w:sz w:val="24"/>
        </w:rPr>
        <w:t xml:space="preserve">年度　</w:t>
      </w:r>
      <w:r w:rsidR="00AA2A73">
        <w:rPr>
          <w:rFonts w:ascii="HG丸ｺﾞｼｯｸM-PRO" w:eastAsia="HG丸ｺﾞｼｯｸM-PRO" w:hAnsi="HG丸ｺﾞｼｯｸM-PRO" w:hint="eastAsia"/>
          <w:b/>
          <w:sz w:val="24"/>
        </w:rPr>
        <w:t>中</w:t>
      </w:r>
      <w:r w:rsidR="00402B6C" w:rsidRPr="00E869D1">
        <w:rPr>
          <w:rFonts w:ascii="HG丸ｺﾞｼｯｸM-PRO" w:eastAsia="HG丸ｺﾞｼｯｸM-PRO" w:hAnsi="HG丸ｺﾞｼｯｸM-PRO" w:hint="eastAsia"/>
          <w:b/>
          <w:sz w:val="24"/>
          <w:lang w:eastAsia="zh-CN"/>
        </w:rPr>
        <w:t>学部</w:t>
      </w:r>
      <w:r w:rsidR="00411968" w:rsidRPr="00E869D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5C47A1" w:rsidRPr="00E869D1">
        <w:rPr>
          <w:rFonts w:ascii="HG丸ｺﾞｼｯｸM-PRO" w:eastAsia="HG丸ｺﾞｼｯｸM-PRO" w:hAnsi="HG丸ｺﾞｼｯｸM-PRO" w:hint="eastAsia"/>
          <w:b/>
          <w:sz w:val="24"/>
        </w:rPr>
        <w:t>校</w:t>
      </w:r>
      <w:r w:rsidR="00D10BCD">
        <w:rPr>
          <w:rFonts w:ascii="HG丸ｺﾞｼｯｸM-PRO" w:eastAsia="HG丸ｺﾞｼｯｸM-PRO" w:hAnsi="HG丸ｺﾞｼｯｸM-PRO" w:hint="eastAsia"/>
          <w:b/>
          <w:sz w:val="24"/>
        </w:rPr>
        <w:t>外</w:t>
      </w:r>
      <w:r w:rsidR="007119B8" w:rsidRPr="00E869D1">
        <w:rPr>
          <w:rFonts w:ascii="HG丸ｺﾞｼｯｸM-PRO" w:eastAsia="HG丸ｺﾞｼｯｸM-PRO" w:hAnsi="HG丸ｺﾞｼｯｸM-PRO" w:hint="eastAsia"/>
          <w:b/>
          <w:sz w:val="24"/>
        </w:rPr>
        <w:t>宿泊</w:t>
      </w:r>
      <w:r w:rsidR="00402B6C" w:rsidRPr="00E869D1">
        <w:rPr>
          <w:rFonts w:ascii="HG丸ｺﾞｼｯｸM-PRO" w:eastAsia="HG丸ｺﾞｼｯｸM-PRO" w:hAnsi="HG丸ｺﾞｼｯｸM-PRO" w:hint="eastAsia"/>
          <w:b/>
          <w:sz w:val="24"/>
          <w:lang w:eastAsia="zh-CN"/>
        </w:rPr>
        <w:t>事前調査</w:t>
      </w:r>
      <w:r w:rsidR="00E4375D" w:rsidRPr="00E869D1">
        <w:rPr>
          <w:rFonts w:ascii="HG丸ｺﾞｼｯｸM-PRO" w:eastAsia="HG丸ｺﾞｼｯｸM-PRO" w:hAnsi="HG丸ｺﾞｼｯｸM-PRO" w:hint="eastAsia"/>
          <w:b/>
          <w:sz w:val="24"/>
        </w:rPr>
        <w:t>票</w:t>
      </w:r>
      <w:r w:rsidR="0041311C" w:rsidRPr="00E869D1">
        <w:rPr>
          <w:rFonts w:ascii="HG丸ｺﾞｼｯｸM-PRO" w:eastAsia="HG丸ｺﾞｼｯｸM-PRO" w:hAnsi="HG丸ｺﾞｼｯｸM-PRO" w:hint="eastAsia"/>
          <w:b/>
          <w:sz w:val="24"/>
        </w:rPr>
        <w:t>（１</w:t>
      </w:r>
      <w:r w:rsidR="00B82B6B" w:rsidRPr="00E869D1">
        <w:rPr>
          <w:rFonts w:ascii="HG丸ｺﾞｼｯｸM-PRO" w:eastAsia="HG丸ｺﾞｼｯｸM-PRO" w:hAnsi="HG丸ｺﾞｼｯｸM-PRO" w:hint="eastAsia"/>
          <w:b/>
          <w:sz w:val="24"/>
        </w:rPr>
        <w:t>日の流れ</w:t>
      </w:r>
      <w:r w:rsidR="00257DE9" w:rsidRPr="00E869D1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402B6C" w:rsidRPr="00E869D1">
        <w:rPr>
          <w:rFonts w:ascii="HG丸ｺﾞｼｯｸM-PRO" w:eastAsia="HG丸ｺﾞｼｯｸM-PRO" w:hAnsi="HG丸ｺﾞｼｯｸM-PRO" w:hint="eastAsia"/>
          <w:b/>
          <w:sz w:val="24"/>
          <w:lang w:eastAsia="zh-CN"/>
        </w:rPr>
        <w:t xml:space="preserve">　　　　　</w:t>
      </w:r>
      <w:r w:rsidR="009828F5" w:rsidRPr="00E869D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02B6C" w:rsidRPr="00E869D1">
        <w:rPr>
          <w:rFonts w:ascii="HG丸ｺﾞｼｯｸM-PRO" w:eastAsia="HG丸ｺﾞｼｯｸM-PRO" w:hAnsi="HG丸ｺﾞｼｯｸM-PRO" w:hint="eastAsia"/>
          <w:b/>
          <w:sz w:val="24"/>
          <w:lang w:eastAsia="zh-CN"/>
        </w:rPr>
        <w:t xml:space="preserve">　No.１</w:t>
      </w:r>
      <w:r w:rsidR="00227AEB" w:rsidRPr="00E869D1">
        <w:rPr>
          <w:rFonts w:ascii="HG丸ｺﾞｼｯｸM-PRO" w:eastAsia="HG丸ｺﾞｼｯｸM-PRO" w:hAnsi="HG丸ｺﾞｼｯｸM-PRO" w:hint="eastAsia"/>
          <w:b/>
          <w:sz w:val="24"/>
        </w:rPr>
        <w:t>－１</w:t>
      </w:r>
    </w:p>
    <w:p w14:paraId="37A33ED8" w14:textId="77777777" w:rsidR="00754AD8" w:rsidRDefault="00754AD8" w:rsidP="00754AD8">
      <w:pPr>
        <w:rPr>
          <w:rFonts w:ascii="HG丸ｺﾞｼｯｸM-PRO" w:eastAsia="HG丸ｺﾞｼｯｸM-PRO" w:hAnsi="HG丸ｺﾞｼｯｸM-PRO"/>
          <w:b/>
          <w:sz w:val="24"/>
          <w:lang w:eastAsia="zh-CN"/>
        </w:rPr>
      </w:pPr>
      <w:r>
        <w:rPr>
          <w:rFonts w:ascii="HG丸ｺﾞｼｯｸM-PRO" w:eastAsia="HG丸ｺﾞｼｯｸM-PRO" w:hAnsi="HG丸ｺﾞｼｯｸM-PRO"/>
          <w:b/>
          <w:sz w:val="24"/>
          <w:lang w:eastAsia="zh-CN"/>
        </w:rPr>
        <w:t xml:space="preserve">　</w:t>
      </w:r>
    </w:p>
    <w:p w14:paraId="0CAEB95E" w14:textId="77777777" w:rsidR="00754AD8" w:rsidRDefault="00754AD8" w:rsidP="00754AD8">
      <w:pPr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>生徒氏名〔　　　　　　　　　　　　　　　〕</w:t>
      </w:r>
    </w:p>
    <w:p w14:paraId="2609F6E9" w14:textId="2B973820" w:rsidR="00754AD8" w:rsidRDefault="00754AD8" w:rsidP="00754AD8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>【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>
        <w:rPr>
          <w:rFonts w:ascii="HG丸ｺﾞｼｯｸM-PRO" w:eastAsia="HG丸ｺﾞｼｯｸM-PRO" w:hAnsi="HG丸ｺﾞｼｯｸM-PRO"/>
          <w:sz w:val="32"/>
          <w:szCs w:val="32"/>
        </w:rPr>
        <w:t>月</w:t>
      </w:r>
      <w:r w:rsidR="00D10232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0667A4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>
        <w:rPr>
          <w:rFonts w:ascii="HG丸ｺﾞｼｯｸM-PRO" w:eastAsia="HG丸ｺﾞｼｯｸM-PRO" w:hAnsi="HG丸ｺﾞｼｯｸM-PRO"/>
          <w:sz w:val="32"/>
          <w:szCs w:val="32"/>
        </w:rPr>
        <w:t>日（木）】</w:t>
      </w:r>
    </w:p>
    <w:tbl>
      <w:tblPr>
        <w:tblW w:w="99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552"/>
        <w:gridCol w:w="6084"/>
      </w:tblGrid>
      <w:tr w:rsidR="00754AD8" w14:paraId="2D38E851" w14:textId="77777777" w:rsidTr="00E67970">
        <w:trPr>
          <w:trHeight w:val="58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751FF1E" w14:textId="77777777" w:rsidR="00754AD8" w:rsidRDefault="00754AD8" w:rsidP="00E679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時　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B4FDC3" w14:textId="77777777" w:rsidR="00754AD8" w:rsidRDefault="00754AD8" w:rsidP="00E679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活　　動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D77EFD6" w14:textId="77777777" w:rsidR="00754AD8" w:rsidRDefault="00754AD8" w:rsidP="00E6797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〇服薬</w:t>
            </w:r>
            <w:r>
              <w:rPr>
                <w:rFonts w:ascii="HG丸ｺﾞｼｯｸM-PRO" w:eastAsia="HG丸ｺﾞｼｯｸM-PRO" w:hAnsi="HG丸ｺﾞｼｯｸM-PRO"/>
              </w:rPr>
              <w:t>は時間のみご記入ください。</w:t>
            </w:r>
            <w:r>
              <w:rPr>
                <w:rFonts w:ascii="HG丸ｺﾞｼｯｸM-PRO" w:eastAsia="HG丸ｺﾞｼｯｸM-PRO" w:hAnsi="HG丸ｺﾞｼｯｸM-PRO"/>
                <w:b/>
              </w:rPr>
              <w:t>〇水分補給、注入等については「時間」「内容」「量」</w:t>
            </w:r>
            <w:r>
              <w:rPr>
                <w:rFonts w:ascii="HG丸ｺﾞｼｯｸM-PRO" w:eastAsia="HG丸ｺﾞｼｯｸM-PRO" w:hAnsi="HG丸ｺﾞｼｯｸM-PRO"/>
              </w:rPr>
              <w:t>についてご記入下さい。</w:t>
            </w:r>
            <w:r>
              <w:rPr>
                <w:rFonts w:ascii="HG丸ｺﾞｼｯｸM-PRO" w:eastAsia="HG丸ｺﾞｼｯｸM-PRO" w:hAnsi="HG丸ｺﾞｼｯｸM-PRO"/>
                <w:b/>
              </w:rPr>
              <w:t>〇他のケア等についても必要な内容</w:t>
            </w:r>
            <w:r>
              <w:rPr>
                <w:rFonts w:ascii="HG丸ｺﾞｼｯｸM-PRO" w:eastAsia="HG丸ｺﾞｼｯｸM-PRO" w:hAnsi="HG丸ｺﾞｼｯｸM-PRO"/>
              </w:rPr>
              <w:t>をご記入下さい。</w:t>
            </w:r>
          </w:p>
        </w:tc>
      </w:tr>
      <w:tr w:rsidR="00754AD8" w:rsidRPr="00121228" w14:paraId="53531733" w14:textId="77777777" w:rsidTr="00E67970">
        <w:trPr>
          <w:trHeight w:val="1295"/>
          <w:jc w:val="center"/>
        </w:trPr>
        <w:tc>
          <w:tcPr>
            <w:tcW w:w="1271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3543C3" w14:textId="470279CF" w:rsidR="00754AD8" w:rsidRPr="00121228" w:rsidRDefault="00754AD8" w:rsidP="00E67970">
            <w:pPr>
              <w:ind w:firstLine="178"/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９：</w:t>
            </w:r>
            <w:r w:rsidR="009111BB">
              <w:rPr>
                <w:rFonts w:ascii="HG丸ｺﾞｼｯｸM-PRO" w:eastAsia="HG丸ｺﾞｼｯｸM-PRO" w:hAnsi="HG丸ｺﾞｼｯｸM-PRO" w:hint="eastAsia"/>
              </w:rPr>
              <w:t>００</w:t>
            </w:r>
          </w:p>
          <w:p w14:paraId="457595F6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B06DD9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170319D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 xml:space="preserve">　９：４５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2C379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登校</w:t>
            </w:r>
          </w:p>
          <w:p w14:paraId="435E6B3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 xml:space="preserve">　ADL　健康観察</w:t>
            </w:r>
          </w:p>
          <w:p w14:paraId="1844B78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 xml:space="preserve">　出発準備</w:t>
            </w:r>
          </w:p>
          <w:p w14:paraId="1F41DB56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出発式</w:t>
            </w:r>
          </w:p>
          <w:p w14:paraId="3C88408B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084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20E73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2EA333B5" w14:textId="77777777" w:rsidTr="00E67970">
        <w:trPr>
          <w:trHeight w:val="545"/>
          <w:jc w:val="center"/>
        </w:trPr>
        <w:tc>
          <w:tcPr>
            <w:tcW w:w="12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ADE0C9" w14:textId="77777777" w:rsidR="00754AD8" w:rsidRPr="00121228" w:rsidRDefault="00754AD8" w:rsidP="00E67970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９：５５</w:t>
            </w:r>
          </w:p>
          <w:p w14:paraId="6A955004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１０：００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2B90D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乗車開始</w:t>
            </w:r>
          </w:p>
          <w:p w14:paraId="0B60EE8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学校発</w:t>
            </w:r>
          </w:p>
        </w:tc>
        <w:tc>
          <w:tcPr>
            <w:tcW w:w="60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AAE00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5661F8A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078C5B9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4A0FFF69" w14:textId="77777777" w:rsidTr="00A84E2A">
        <w:trPr>
          <w:trHeight w:val="4728"/>
          <w:jc w:val="center"/>
        </w:trPr>
        <w:tc>
          <w:tcPr>
            <w:tcW w:w="12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6037DE5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１１：００</w:t>
            </w:r>
          </w:p>
          <w:p w14:paraId="0F019D8D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C05D82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１１：３０</w:t>
            </w:r>
          </w:p>
          <w:p w14:paraId="17423746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24F298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1F8391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7AB3118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2B450A5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A86934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１３：００</w:t>
            </w:r>
          </w:p>
          <w:p w14:paraId="37CD9DC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62ACCF5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１３：３０</w:t>
            </w:r>
          </w:p>
          <w:p w14:paraId="5CE8FFFB" w14:textId="77777777" w:rsidR="00754AD8" w:rsidRDefault="00754AD8" w:rsidP="00E67970">
            <w:pPr>
              <w:ind w:right="469"/>
              <w:rPr>
                <w:rFonts w:ascii="HG丸ｺﾞｼｯｸM-PRO" w:eastAsia="HG丸ｺﾞｼｯｸM-PRO" w:hAnsi="HG丸ｺﾞｼｯｸM-PRO"/>
              </w:rPr>
            </w:pPr>
          </w:p>
          <w:p w14:paraId="34767060" w14:textId="77777777" w:rsidR="00BD7A92" w:rsidRDefault="00BD7A92" w:rsidP="00E67970">
            <w:pPr>
              <w:ind w:right="469"/>
              <w:rPr>
                <w:rFonts w:ascii="HG丸ｺﾞｼｯｸM-PRO" w:eastAsia="HG丸ｺﾞｼｯｸM-PRO" w:hAnsi="HG丸ｺﾞｼｯｸM-PRO"/>
              </w:rPr>
            </w:pPr>
          </w:p>
          <w:p w14:paraId="2FA60589" w14:textId="77777777" w:rsidR="00BD7A92" w:rsidRDefault="00BD7A92" w:rsidP="00E67970">
            <w:pPr>
              <w:ind w:right="469"/>
              <w:rPr>
                <w:rFonts w:ascii="HG丸ｺﾞｼｯｸM-PRO" w:eastAsia="HG丸ｺﾞｼｯｸM-PRO" w:hAnsi="HG丸ｺﾞｼｯｸM-PRO"/>
              </w:rPr>
            </w:pPr>
          </w:p>
          <w:p w14:paraId="1D7F4155" w14:textId="77777777" w:rsidR="00BD7A92" w:rsidRDefault="00BD7A92" w:rsidP="00E67970">
            <w:pPr>
              <w:ind w:right="469"/>
              <w:rPr>
                <w:rFonts w:ascii="HG丸ｺﾞｼｯｸM-PRO" w:eastAsia="HG丸ｺﾞｼｯｸM-PRO" w:hAnsi="HG丸ｺﾞｼｯｸM-PRO"/>
              </w:rPr>
            </w:pPr>
          </w:p>
          <w:p w14:paraId="1305C1E7" w14:textId="0EC92527" w:rsidR="00BD7A92" w:rsidRPr="00121228" w:rsidRDefault="00BD7A92" w:rsidP="00BD7A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：００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EC67C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・あゆみ荘着</w:t>
            </w:r>
          </w:p>
          <w:p w14:paraId="2E56F5B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121228">
              <w:rPr>
                <w:rFonts w:ascii="HG丸ｺﾞｼｯｸM-PRO" w:eastAsia="HG丸ｺﾞｼｯｸM-PRO" w:hAnsi="HG丸ｺﾞｼｯｸM-PRO"/>
              </w:rPr>
              <w:t>ADL　健康観察</w:t>
            </w:r>
          </w:p>
          <w:p w14:paraId="591E64C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昼食</w:t>
            </w:r>
          </w:p>
          <w:p w14:paraId="7E0DB9B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F9B09A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29CF54D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1F5B27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9CC3F39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BA225D4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ADL　健康観察</w:t>
            </w:r>
          </w:p>
          <w:p w14:paraId="269211BB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  <w:p w14:paraId="4CBEF2FF" w14:textId="5FD572B9" w:rsidR="00754AD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BD7A92">
              <w:rPr>
                <w:rFonts w:ascii="HG丸ｺﾞｼｯｸM-PRO" w:eastAsia="HG丸ｺﾞｼｯｸM-PRO" w:hAnsi="HG丸ｺﾞｼｯｸM-PRO" w:hint="eastAsia"/>
              </w:rPr>
              <w:t>まち探検</w:t>
            </w:r>
          </w:p>
          <w:p w14:paraId="53A1120C" w14:textId="2D7AC810" w:rsidR="00BD7A92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あゆみ荘周辺散策　買い物など）</w:t>
            </w:r>
          </w:p>
          <w:p w14:paraId="5E84CBCD" w14:textId="6967CE55" w:rsidR="00BD7A92" w:rsidRPr="00121228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※雨天時　レク）</w:t>
            </w:r>
          </w:p>
          <w:p w14:paraId="547D061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5BF0AFB6" w14:textId="77777777" w:rsidR="00BD7A92" w:rsidRPr="00121228" w:rsidRDefault="00BD7A92" w:rsidP="00BD7A9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121228">
              <w:rPr>
                <w:rFonts w:ascii="HG丸ｺﾞｼｯｸM-PRO" w:eastAsia="HG丸ｺﾞｼｯｸM-PRO" w:hAnsi="HG丸ｺﾞｼｯｸM-PRO"/>
              </w:rPr>
              <w:t>ADL　健康観察</w:t>
            </w:r>
          </w:p>
          <w:p w14:paraId="5B5F77F2" w14:textId="77777777" w:rsidR="00BD7A92" w:rsidRPr="00121228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8965B6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4E8FC92F" w14:textId="77777777" w:rsidTr="00E67970">
        <w:trPr>
          <w:trHeight w:val="475"/>
          <w:jc w:val="center"/>
        </w:trPr>
        <w:tc>
          <w:tcPr>
            <w:tcW w:w="12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C6489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１６：0０</w:t>
            </w:r>
          </w:p>
          <w:p w14:paraId="6BDAD25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C35FF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</w:t>
            </w:r>
            <w:r w:rsidRPr="00121228">
              <w:rPr>
                <w:rFonts w:ascii="HG丸ｺﾞｼｯｸM-PRO" w:eastAsia="HG丸ｺﾞｼｯｸM-PRO" w:hAnsi="HG丸ｺﾞｼｯｸM-PRO" w:hint="eastAsia"/>
              </w:rPr>
              <w:t>入浴</w:t>
            </w:r>
          </w:p>
        </w:tc>
        <w:tc>
          <w:tcPr>
            <w:tcW w:w="60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4662C6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2548150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595C8CBB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2A6CA28D" w14:textId="77777777" w:rsidTr="00E67970">
        <w:trPr>
          <w:trHeight w:val="1543"/>
          <w:jc w:val="center"/>
        </w:trPr>
        <w:tc>
          <w:tcPr>
            <w:tcW w:w="12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25F573" w14:textId="77777777" w:rsidR="00754AD8" w:rsidRPr="00121228" w:rsidRDefault="00754AD8" w:rsidP="00E67970">
            <w:pPr>
              <w:ind w:right="-106"/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１８：００</w:t>
            </w:r>
          </w:p>
          <w:p w14:paraId="344633C4" w14:textId="77777777" w:rsidR="00754AD8" w:rsidRPr="00121228" w:rsidRDefault="00754AD8" w:rsidP="00E67970">
            <w:pPr>
              <w:ind w:right="469"/>
              <w:rPr>
                <w:rFonts w:ascii="HG丸ｺﾞｼｯｸM-PRO" w:eastAsia="HG丸ｺﾞｼｯｸM-PRO" w:hAnsi="HG丸ｺﾞｼｯｸM-PRO"/>
              </w:rPr>
            </w:pPr>
          </w:p>
          <w:p w14:paraId="043CAAC4" w14:textId="77777777" w:rsidR="00754AD8" w:rsidRPr="00121228" w:rsidRDefault="00754AD8" w:rsidP="00E67970">
            <w:pPr>
              <w:ind w:right="469"/>
              <w:rPr>
                <w:rFonts w:ascii="HG丸ｺﾞｼｯｸM-PRO" w:eastAsia="HG丸ｺﾞｼｯｸM-PRO" w:hAnsi="HG丸ｺﾞｼｯｸM-PRO"/>
              </w:rPr>
            </w:pPr>
          </w:p>
          <w:p w14:paraId="266FDC66" w14:textId="77777777" w:rsidR="00754AD8" w:rsidRPr="00121228" w:rsidRDefault="00754AD8" w:rsidP="00E67970">
            <w:pPr>
              <w:ind w:right="469"/>
              <w:rPr>
                <w:rFonts w:ascii="HG丸ｺﾞｼｯｸM-PRO" w:eastAsia="HG丸ｺﾞｼｯｸM-PRO" w:hAnsi="HG丸ｺﾞｼｯｸM-PRO"/>
              </w:rPr>
            </w:pPr>
          </w:p>
          <w:p w14:paraId="2C66FB90" w14:textId="77777777" w:rsidR="00754AD8" w:rsidRPr="00121228" w:rsidRDefault="00754AD8" w:rsidP="00E67970">
            <w:pPr>
              <w:ind w:right="46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CD9A3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夕食</w:t>
            </w:r>
          </w:p>
          <w:p w14:paraId="3BA297E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7A999C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707C8D74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C0CE4C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B0CB1B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74D73E7B" w14:textId="77777777" w:rsidTr="00E67970">
        <w:trPr>
          <w:trHeight w:val="471"/>
          <w:jc w:val="center"/>
        </w:trPr>
        <w:tc>
          <w:tcPr>
            <w:tcW w:w="127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4C99A" w14:textId="577C2501" w:rsidR="00754AD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１９：</w:t>
            </w:r>
            <w:r w:rsidR="00BD7A92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  <w:p w14:paraId="6142DF97" w14:textId="77777777" w:rsidR="00BD7A92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58258904" w14:textId="77777777" w:rsidR="00BD7A92" w:rsidRPr="00121228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0D6CC45" w14:textId="2B0349D7" w:rsidR="00754AD8" w:rsidRPr="00121228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：００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75D2B" w14:textId="4A344414" w:rsidR="00754AD8" w:rsidRPr="00121228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ADL　健康観察</w:t>
            </w:r>
          </w:p>
          <w:p w14:paraId="53F17AB3" w14:textId="77777777" w:rsidR="00754AD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132032E" w14:textId="77777777" w:rsidR="00BD7A92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9F3E6DE" w14:textId="16CEBBB1" w:rsidR="00BD7A92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レク①</w:t>
            </w:r>
          </w:p>
          <w:p w14:paraId="376DF5E4" w14:textId="15A498E4" w:rsidR="00BD7A92" w:rsidRPr="00121228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84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EF94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722EF82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0EF1FF2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25934ECA" w14:textId="77777777" w:rsidTr="00E67970">
        <w:trPr>
          <w:trHeight w:val="44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EC6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lastRenderedPageBreak/>
              <w:t>２１：００</w:t>
            </w:r>
          </w:p>
          <w:p w14:paraId="066EA8E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5E526C3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B0DD46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7C9A2EE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206830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２２：００</w:t>
            </w:r>
          </w:p>
          <w:p w14:paraId="0EDD6A0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5F3A4BA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5A74A10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7526A3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２３：００</w:t>
            </w:r>
          </w:p>
          <w:p w14:paraId="3FC10C8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C0992D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6543EF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6E5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ADL　健康観察</w:t>
            </w:r>
          </w:p>
          <w:p w14:paraId="1096971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 xml:space="preserve">　就寝準備</w:t>
            </w:r>
          </w:p>
          <w:p w14:paraId="7C2F14C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就寝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AA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76E7C0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498FDB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C4977B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3983AB4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0B4FD62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0D6A76D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5E1C89B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1D9AB24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6874CD5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F9B6F8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39127A5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4EB3B0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F44984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F42512F" w14:textId="77777777" w:rsidR="00754AD8" w:rsidRPr="00121228" w:rsidRDefault="00754AD8" w:rsidP="00754AD8">
      <w:pPr>
        <w:ind w:left="707" w:right="-143" w:hanging="707"/>
        <w:rPr>
          <w:rFonts w:ascii="HG丸ｺﾞｼｯｸM-PRO" w:eastAsia="HG丸ｺﾞｼｯｸM-PRO" w:hAnsi="HG丸ｺﾞｼｯｸM-PRO"/>
          <w:sz w:val="32"/>
          <w:szCs w:val="32"/>
        </w:rPr>
      </w:pPr>
    </w:p>
    <w:p w14:paraId="4E313B96" w14:textId="141788DD" w:rsidR="00754AD8" w:rsidRPr="00121228" w:rsidRDefault="00754AD8" w:rsidP="00754AD8">
      <w:pPr>
        <w:ind w:left="707" w:right="-143" w:hanging="707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21228">
        <w:rPr>
          <w:rFonts w:ascii="HG丸ｺﾞｼｯｸM-PRO" w:eastAsia="HG丸ｺﾞｼｯｸM-PRO" w:hAnsi="HG丸ｺﾞｼｯｸM-PRO"/>
          <w:sz w:val="32"/>
          <w:szCs w:val="32"/>
        </w:rPr>
        <w:t>【</w:t>
      </w:r>
      <w:r w:rsidRPr="00121228"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Pr="00121228">
        <w:rPr>
          <w:rFonts w:ascii="HG丸ｺﾞｼｯｸM-PRO" w:eastAsia="HG丸ｺﾞｼｯｸM-PRO" w:hAnsi="HG丸ｺﾞｼｯｸM-PRO"/>
          <w:sz w:val="32"/>
          <w:szCs w:val="32"/>
        </w:rPr>
        <w:t>月</w:t>
      </w:r>
      <w:r w:rsidR="00D10232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0667A4"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Pr="00121228">
        <w:rPr>
          <w:rFonts w:ascii="HG丸ｺﾞｼｯｸM-PRO" w:eastAsia="HG丸ｺﾞｼｯｸM-PRO" w:hAnsi="HG丸ｺﾞｼｯｸM-PRO"/>
          <w:sz w:val="32"/>
          <w:szCs w:val="32"/>
        </w:rPr>
        <w:t>日（金）】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552"/>
        <w:gridCol w:w="5953"/>
      </w:tblGrid>
      <w:tr w:rsidR="00754AD8" w:rsidRPr="00121228" w14:paraId="7986E672" w14:textId="77777777" w:rsidTr="007225AF">
        <w:trPr>
          <w:trHeight w:val="4695"/>
          <w:jc w:val="center"/>
        </w:trPr>
        <w:tc>
          <w:tcPr>
            <w:tcW w:w="1271" w:type="dxa"/>
          </w:tcPr>
          <w:p w14:paraId="51C7B638" w14:textId="77777777" w:rsidR="00754AD8" w:rsidRPr="00121228" w:rsidRDefault="00754AD8" w:rsidP="00E67970">
            <w:pPr>
              <w:ind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21228">
              <w:rPr>
                <w:rFonts w:ascii="HG丸ｺﾞｼｯｸM-PRO" w:eastAsia="HG丸ｺﾞｼｯｸM-PRO" w:hAnsi="HG丸ｺﾞｼｯｸM-PRO"/>
                <w:szCs w:val="21"/>
              </w:rPr>
              <w:t>０：００</w:t>
            </w:r>
          </w:p>
          <w:p w14:paraId="75A65C2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A2B48C0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92A0ED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34804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1228">
              <w:rPr>
                <w:rFonts w:ascii="HG丸ｺﾞｼｯｸM-PRO" w:eastAsia="HG丸ｺﾞｼｯｸM-PRO" w:hAnsi="HG丸ｺﾞｼｯｸM-PRO"/>
                <w:szCs w:val="21"/>
              </w:rPr>
              <w:t xml:space="preserve">　１：００</w:t>
            </w:r>
          </w:p>
          <w:p w14:paraId="7E294DD9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9C70ED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A4E79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54C414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1228">
              <w:rPr>
                <w:rFonts w:ascii="HG丸ｺﾞｼｯｸM-PRO" w:eastAsia="HG丸ｺﾞｼｯｸM-PRO" w:hAnsi="HG丸ｺﾞｼｯｸM-PRO"/>
                <w:szCs w:val="21"/>
              </w:rPr>
              <w:t xml:space="preserve">　２：００</w:t>
            </w:r>
          </w:p>
          <w:p w14:paraId="7CF2E64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79997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0182B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004C19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1228">
              <w:rPr>
                <w:rFonts w:ascii="HG丸ｺﾞｼｯｸM-PRO" w:eastAsia="HG丸ｺﾞｼｯｸM-PRO" w:hAnsi="HG丸ｺﾞｼｯｸM-PRO"/>
                <w:szCs w:val="21"/>
              </w:rPr>
              <w:t xml:space="preserve">　３：００</w:t>
            </w:r>
          </w:p>
          <w:p w14:paraId="3C74159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6D897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13F6FE0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B3AF75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1228">
              <w:rPr>
                <w:rFonts w:ascii="HG丸ｺﾞｼｯｸM-PRO" w:eastAsia="HG丸ｺﾞｼｯｸM-PRO" w:hAnsi="HG丸ｺﾞｼｯｸM-PRO"/>
                <w:szCs w:val="21"/>
              </w:rPr>
              <w:t xml:space="preserve">　４：００</w:t>
            </w:r>
          </w:p>
          <w:p w14:paraId="1D5ECF2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3D049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E632BB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34FEE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1228">
              <w:rPr>
                <w:rFonts w:ascii="HG丸ｺﾞｼｯｸM-PRO" w:eastAsia="HG丸ｺﾞｼｯｸM-PRO" w:hAnsi="HG丸ｺﾞｼｯｸM-PRO"/>
                <w:szCs w:val="21"/>
              </w:rPr>
              <w:t xml:space="preserve">　５：００</w:t>
            </w:r>
          </w:p>
          <w:p w14:paraId="3223F55B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886D3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D1AF1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5F6D7" w14:textId="77777777" w:rsidR="00754AD8" w:rsidRPr="00121228" w:rsidRDefault="00754AD8" w:rsidP="00E67970">
            <w:pPr>
              <w:ind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21228">
              <w:rPr>
                <w:rFonts w:ascii="HG丸ｺﾞｼｯｸM-PRO" w:eastAsia="HG丸ｺﾞｼｯｸM-PRO" w:hAnsi="HG丸ｺﾞｼｯｸM-PRO"/>
                <w:szCs w:val="21"/>
              </w:rPr>
              <w:t>６：００</w:t>
            </w:r>
          </w:p>
          <w:p w14:paraId="704B83D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0F0630" w14:textId="77777777" w:rsidR="00754AD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6D22CD" w14:textId="77777777" w:rsidR="00176D60" w:rsidRDefault="00176D60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DCD144" w14:textId="77777777" w:rsidR="00176D60" w:rsidRPr="00121228" w:rsidRDefault="00176D60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254D96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1228">
              <w:rPr>
                <w:rFonts w:ascii="HG丸ｺﾞｼｯｸM-PRO" w:eastAsia="HG丸ｺﾞｼｯｸM-PRO" w:hAnsi="HG丸ｺﾞｼｯｸM-PRO"/>
                <w:szCs w:val="21"/>
              </w:rPr>
              <w:lastRenderedPageBreak/>
              <w:t xml:space="preserve">　６：３０</w:t>
            </w:r>
          </w:p>
          <w:p w14:paraId="7C25D52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26F4B77" w14:textId="77777777" w:rsidR="00176D60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1228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</w:p>
          <w:p w14:paraId="12AEF411" w14:textId="77777777" w:rsidR="00176D60" w:rsidRDefault="00176D60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CD5EFDD" w14:textId="77777777" w:rsidR="00754AD8" w:rsidRPr="00121228" w:rsidRDefault="00754AD8" w:rsidP="00176D6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21228">
              <w:rPr>
                <w:rFonts w:ascii="HG丸ｺﾞｼｯｸM-PRO" w:eastAsia="HG丸ｺﾞｼｯｸM-PRO" w:hAnsi="HG丸ｺﾞｼｯｸM-PRO"/>
                <w:szCs w:val="21"/>
              </w:rPr>
              <w:t>７：３０</w:t>
            </w:r>
          </w:p>
          <w:p w14:paraId="165FDA4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645022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07136E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2FD43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EDB69F" w14:textId="54BAB695" w:rsidR="00754AD8" w:rsidRPr="00121228" w:rsidRDefault="00754AD8" w:rsidP="00E67970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９：</w:t>
            </w:r>
            <w:r w:rsidR="00BD7A92">
              <w:rPr>
                <w:rFonts w:ascii="HG丸ｺﾞｼｯｸM-PRO" w:eastAsia="HG丸ｺﾞｼｯｸM-PRO" w:hAnsi="HG丸ｺﾞｼｯｸM-PRO" w:hint="eastAsia"/>
              </w:rPr>
              <w:t>００</w:t>
            </w:r>
          </w:p>
          <w:p w14:paraId="5983CDC6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2" w:type="dxa"/>
          </w:tcPr>
          <w:p w14:paraId="307A00D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80199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39B7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50E320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261EDD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F7ACEC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55AFDC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C7C87D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63388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7C7A1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63D516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F290F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AF79B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DE421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9A64E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D1E48C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DC2B4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2761DC9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86188A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C53AD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6E92A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1FD275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DB65E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6E0862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87DBC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D07A8C0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E1BBD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23EF3A9D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2BA84BEA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7275104B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lastRenderedPageBreak/>
              <w:t>・起床</w:t>
            </w:r>
          </w:p>
          <w:p w14:paraId="0FFF079B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 xml:space="preserve">　ADL　健康観察</w:t>
            </w:r>
          </w:p>
          <w:p w14:paraId="45D3909D" w14:textId="77777777" w:rsidR="00754AD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05F9F90" w14:textId="77777777" w:rsidR="00176D60" w:rsidRPr="00121228" w:rsidRDefault="00176D60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F7950E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朝食</w:t>
            </w:r>
          </w:p>
          <w:p w14:paraId="7C22400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8FE512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5F7B7F6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7CE5456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18616B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ADL　健康観察</w:t>
            </w:r>
          </w:p>
          <w:p w14:paraId="70237D5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121228">
              <w:rPr>
                <w:rFonts w:ascii="HG丸ｺﾞｼｯｸM-PRO" w:eastAsia="HG丸ｺﾞｼｯｸM-PRO" w:hAnsi="HG丸ｺﾞｼｯｸM-PRO" w:hint="eastAsia"/>
              </w:rPr>
              <w:t>移動</w:t>
            </w:r>
            <w:r w:rsidRPr="00121228">
              <w:rPr>
                <w:rFonts w:ascii="HG丸ｺﾞｼｯｸM-PRO" w:eastAsia="HG丸ｺﾞｼｯｸM-PRO" w:hAnsi="HG丸ｺﾞｼｯｸM-PRO"/>
              </w:rPr>
              <w:t>準備</w:t>
            </w:r>
          </w:p>
        </w:tc>
        <w:tc>
          <w:tcPr>
            <w:tcW w:w="5953" w:type="dxa"/>
          </w:tcPr>
          <w:p w14:paraId="1C8D7324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627D2D5B" w14:textId="77777777" w:rsidTr="007225AF">
        <w:trPr>
          <w:trHeight w:val="614"/>
          <w:jc w:val="center"/>
        </w:trPr>
        <w:tc>
          <w:tcPr>
            <w:tcW w:w="1271" w:type="dxa"/>
          </w:tcPr>
          <w:p w14:paraId="4743905C" w14:textId="7171939D" w:rsidR="00754AD8" w:rsidRPr="005F1443" w:rsidRDefault="006078EE" w:rsidP="006078E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754AD8" w:rsidRPr="00121228"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2552" w:type="dxa"/>
          </w:tcPr>
          <w:p w14:paraId="5381A3A8" w14:textId="77777777" w:rsidR="00754AD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・レク</w:t>
            </w:r>
            <w:r w:rsidR="00BD7A92">
              <w:rPr>
                <w:rFonts w:ascii="HG丸ｺﾞｼｯｸM-PRO" w:eastAsia="HG丸ｺﾞｼｯｸM-PRO" w:hAnsi="HG丸ｺﾞｼｯｸM-PRO" w:hint="eastAsia"/>
              </w:rPr>
              <w:t>②</w:t>
            </w:r>
          </w:p>
          <w:p w14:paraId="41445098" w14:textId="77777777" w:rsidR="00BD7A92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0605F776" w14:textId="16C590EA" w:rsidR="00BD7A92" w:rsidRPr="00121228" w:rsidRDefault="00BD7A92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DF31BC5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172991CA" w14:textId="77777777" w:rsidTr="007225AF">
        <w:trPr>
          <w:trHeight w:val="964"/>
          <w:jc w:val="center"/>
        </w:trPr>
        <w:tc>
          <w:tcPr>
            <w:tcW w:w="1271" w:type="dxa"/>
          </w:tcPr>
          <w:p w14:paraId="7741DF43" w14:textId="0EFF8D32" w:rsidR="00754AD8" w:rsidRPr="00121228" w:rsidRDefault="006078EE" w:rsidP="00E67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754AD8" w:rsidRPr="00121228"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５０</w:t>
            </w:r>
          </w:p>
          <w:p w14:paraId="351EFA10" w14:textId="77777777" w:rsidR="00754AD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006C00DF" w14:textId="77777777" w:rsidR="00176D60" w:rsidRDefault="00176D60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A6A224F" w14:textId="77777777" w:rsidR="00176D60" w:rsidRPr="00121228" w:rsidRDefault="00176D60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4B30C7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3F2E9E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5904429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121228">
              <w:rPr>
                <w:rFonts w:ascii="HG丸ｺﾞｼｯｸM-PRO" w:eastAsia="HG丸ｺﾞｼｯｸM-PRO" w:hAnsi="HG丸ｺﾞｼｯｸM-PRO"/>
              </w:rPr>
              <w:t>ADL　健康観察</w:t>
            </w:r>
          </w:p>
          <w:p w14:paraId="137BAED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0AEF3DF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40BBEF23" w14:textId="77777777" w:rsidTr="007225AF">
        <w:trPr>
          <w:trHeight w:val="2146"/>
          <w:jc w:val="center"/>
        </w:trPr>
        <w:tc>
          <w:tcPr>
            <w:tcW w:w="1271" w:type="dxa"/>
          </w:tcPr>
          <w:p w14:paraId="30CAB06D" w14:textId="7A36E9C2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１</w:t>
            </w:r>
            <w:r w:rsidRPr="00121228">
              <w:rPr>
                <w:rFonts w:ascii="HG丸ｺﾞｼｯｸM-PRO" w:eastAsia="HG丸ｺﾞｼｯｸM-PRO" w:hAnsi="HG丸ｺﾞｼｯｸM-PRO" w:hint="eastAsia"/>
              </w:rPr>
              <w:t>１：１</w:t>
            </w:r>
            <w:r w:rsidR="006078EE">
              <w:rPr>
                <w:rFonts w:ascii="HG丸ｺﾞｼｯｸM-PRO" w:eastAsia="HG丸ｺﾞｼｯｸM-PRO" w:hAnsi="HG丸ｺﾞｼｯｸM-PRO" w:hint="eastAsia"/>
              </w:rPr>
              <w:t>０</w:t>
            </w:r>
          </w:p>
          <w:p w14:paraId="6ADF085B" w14:textId="683DEDBA" w:rsidR="00754AD8" w:rsidRPr="00121228" w:rsidRDefault="006078EE" w:rsidP="00E67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：１５</w:t>
            </w:r>
          </w:p>
          <w:p w14:paraId="0950853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711285A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E9D9A1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2F2CBF6B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0DA7E6B0" w14:textId="6C7E9996" w:rsidR="006078EE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078EE">
              <w:rPr>
                <w:rFonts w:ascii="HG丸ｺﾞｼｯｸM-PRO" w:eastAsia="HG丸ｺﾞｼｯｸM-PRO" w:hAnsi="HG丸ｺﾞｼｯｸM-PRO" w:hint="eastAsia"/>
              </w:rPr>
              <w:t>あゆみ荘へ</w:t>
            </w:r>
            <w:r w:rsidRPr="00121228">
              <w:rPr>
                <w:rFonts w:ascii="HG丸ｺﾞｼｯｸM-PRO" w:eastAsia="HG丸ｺﾞｼｯｸM-PRO" w:hAnsi="HG丸ｺﾞｼｯｸM-PRO" w:hint="eastAsia"/>
              </w:rPr>
              <w:t xml:space="preserve">挨拶　</w:t>
            </w:r>
          </w:p>
          <w:p w14:paraId="62B830BA" w14:textId="3883D6D8" w:rsidR="00754AD8" w:rsidRPr="00121228" w:rsidRDefault="006078EE" w:rsidP="00E67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54AD8" w:rsidRPr="00121228">
              <w:rPr>
                <w:rFonts w:ascii="HG丸ｺﾞｼｯｸM-PRO" w:eastAsia="HG丸ｺﾞｼｯｸM-PRO" w:hAnsi="HG丸ｺﾞｼｯｸM-PRO" w:hint="eastAsia"/>
              </w:rPr>
              <w:t>昼食</w:t>
            </w:r>
          </w:p>
          <w:p w14:paraId="4F324D00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57C0D56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BC70F62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7D00F8B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</w:tcPr>
          <w:p w14:paraId="29518BC6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386BECF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1F6DB45E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4EAD335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65969AF7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5DC3EF30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4226517D" w14:textId="77777777" w:rsidTr="007225AF">
        <w:trPr>
          <w:trHeight w:val="882"/>
          <w:jc w:val="center"/>
        </w:trPr>
        <w:tc>
          <w:tcPr>
            <w:tcW w:w="1271" w:type="dxa"/>
          </w:tcPr>
          <w:p w14:paraId="04D1DE5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１２：１０</w:t>
            </w:r>
          </w:p>
          <w:p w14:paraId="024C8F06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１２：４0</w:t>
            </w:r>
          </w:p>
          <w:p w14:paraId="4E17889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１２：５０</w:t>
            </w:r>
          </w:p>
        </w:tc>
        <w:tc>
          <w:tcPr>
            <w:tcW w:w="2552" w:type="dxa"/>
          </w:tcPr>
          <w:p w14:paraId="77E0A1B0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・A</w:t>
            </w:r>
            <w:r w:rsidRPr="00121228">
              <w:rPr>
                <w:rFonts w:ascii="HG丸ｺﾞｼｯｸM-PRO" w:eastAsia="HG丸ｺﾞｼｯｸM-PRO" w:hAnsi="HG丸ｺﾞｼｯｸM-PRO"/>
              </w:rPr>
              <w:t xml:space="preserve">DL  </w:t>
            </w:r>
            <w:r w:rsidRPr="00121228">
              <w:rPr>
                <w:rFonts w:ascii="HG丸ｺﾞｼｯｸM-PRO" w:eastAsia="HG丸ｺﾞｼｯｸM-PRO" w:hAnsi="HG丸ｺﾞｼｯｸM-PRO" w:hint="eastAsia"/>
              </w:rPr>
              <w:t>健康観察</w:t>
            </w:r>
          </w:p>
          <w:p w14:paraId="7FA7C5A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・S</w:t>
            </w:r>
            <w:r w:rsidRPr="00121228">
              <w:rPr>
                <w:rFonts w:ascii="HG丸ｺﾞｼｯｸM-PRO" w:eastAsia="HG丸ｺﾞｼｯｸM-PRO" w:hAnsi="HG丸ｺﾞｼｯｸM-PRO"/>
              </w:rPr>
              <w:t>B</w:t>
            </w:r>
            <w:r w:rsidRPr="00121228">
              <w:rPr>
                <w:rFonts w:ascii="HG丸ｺﾞｼｯｸM-PRO" w:eastAsia="HG丸ｺﾞｼｯｸM-PRO" w:hAnsi="HG丸ｺﾞｼｯｸM-PRO" w:hint="eastAsia"/>
              </w:rPr>
              <w:t>乗車開始</w:t>
            </w:r>
          </w:p>
          <w:p w14:paraId="6257C861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 w:hint="eastAsia"/>
              </w:rPr>
              <w:t>・あゆみ荘出発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5CAF0A2D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4AD8" w:rsidRPr="00121228" w14:paraId="4A0EB0CE" w14:textId="77777777" w:rsidTr="007225AF">
        <w:trPr>
          <w:trHeight w:val="1204"/>
          <w:jc w:val="center"/>
        </w:trPr>
        <w:tc>
          <w:tcPr>
            <w:tcW w:w="1271" w:type="dxa"/>
          </w:tcPr>
          <w:p w14:paraId="53110CE3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１３：５０</w:t>
            </w:r>
          </w:p>
          <w:p w14:paraId="5028508F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  <w:p w14:paraId="35A74D99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１４：１０</w:t>
            </w:r>
          </w:p>
          <w:p w14:paraId="6E58C3A4" w14:textId="3E5E3A46" w:rsidR="009111BB" w:rsidRPr="00121228" w:rsidRDefault="009111BB" w:rsidP="00E679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：００</w:t>
            </w:r>
          </w:p>
        </w:tc>
        <w:tc>
          <w:tcPr>
            <w:tcW w:w="2552" w:type="dxa"/>
          </w:tcPr>
          <w:p w14:paraId="5E565B58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学校着</w:t>
            </w:r>
          </w:p>
          <w:p w14:paraId="31FB270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 xml:space="preserve">　ADL　健康観察</w:t>
            </w:r>
          </w:p>
          <w:p w14:paraId="0B15B64D" w14:textId="1BDD1ADF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解散式</w:t>
            </w:r>
          </w:p>
          <w:p w14:paraId="5AFF71A0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  <w:r w:rsidRPr="00121228">
              <w:rPr>
                <w:rFonts w:ascii="HG丸ｺﾞｼｯｸM-PRO" w:eastAsia="HG丸ｺﾞｼｯｸM-PRO" w:hAnsi="HG丸ｺﾞｼｯｸM-PRO"/>
              </w:rPr>
              <w:t>・下校</w:t>
            </w: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14:paraId="14B6F62C" w14:textId="77777777" w:rsidR="00754AD8" w:rsidRPr="00121228" w:rsidRDefault="00754AD8" w:rsidP="00E679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0A198DE" w14:textId="77777777" w:rsidR="00480574" w:rsidRPr="000A2385" w:rsidRDefault="00257DE9" w:rsidP="007225AF">
      <w:pPr>
        <w:snapToGrid w:val="0"/>
        <w:rPr>
          <w:rFonts w:ascii="HG丸ｺﾞｼｯｸM-PRO" w:eastAsia="HG丸ｺﾞｼｯｸM-PRO" w:hAnsi="HG丸ｺﾞｼｯｸM-PRO"/>
        </w:rPr>
      </w:pPr>
      <w:r w:rsidRPr="00E869D1">
        <w:rPr>
          <w:rFonts w:ascii="HG丸ｺﾞｼｯｸM-PRO" w:eastAsia="HG丸ｺﾞｼｯｸM-PRO" w:hAnsi="HG丸ｺﾞｼｯｸM-PRO" w:hint="eastAsia"/>
        </w:rPr>
        <w:t>※一日の流れに沿って、健康面・生活面について、なるべく具体的に、分かりやすくご記入ください。</w:t>
      </w:r>
    </w:p>
    <w:tbl>
      <w:tblPr>
        <w:tblpPr w:leftFromText="142" w:rightFromText="142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80574" w:rsidRPr="007E178B" w14:paraId="0CBB1C15" w14:textId="77777777" w:rsidTr="006D28DF">
        <w:trPr>
          <w:trHeight w:val="2549"/>
        </w:trPr>
        <w:tc>
          <w:tcPr>
            <w:tcW w:w="9836" w:type="dxa"/>
          </w:tcPr>
          <w:p w14:paraId="427241CF" w14:textId="77777777" w:rsidR="000A2385" w:rsidRDefault="000A2385" w:rsidP="000A23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07763">
              <w:rPr>
                <w:rFonts w:ascii="HG丸ｺﾞｼｯｸM-PRO" w:eastAsia="HG丸ｺﾞｼｯｸM-PRO" w:hAnsi="HG丸ｺﾞｼｯｸM-PRO"/>
                <w:szCs w:val="21"/>
              </w:rPr>
              <w:t>その他なにかありましたらご記入ください。</w:t>
            </w:r>
          </w:p>
          <w:p w14:paraId="34536EC7" w14:textId="77777777" w:rsidR="000A2385" w:rsidRPr="00A84180" w:rsidRDefault="000A2385" w:rsidP="000A2385">
            <w:pPr>
              <w:spacing w:before="155"/>
              <w:ind w:right="964"/>
              <w:rPr>
                <w:rFonts w:ascii="HG丸ｺﾞｼｯｸM-PRO" w:eastAsia="HG丸ｺﾞｼｯｸM-PRO" w:hAnsi="HG丸ｺﾞｼｯｸM-PRO"/>
                <w:b/>
                <w:sz w:val="24"/>
                <w:lang w:eastAsia="zh-CN"/>
              </w:rPr>
            </w:pPr>
          </w:p>
          <w:p w14:paraId="7FCD9431" w14:textId="77777777" w:rsidR="00480574" w:rsidRPr="000A2385" w:rsidRDefault="00480574" w:rsidP="004805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13103E9" w14:textId="77777777" w:rsidR="006F7968" w:rsidRDefault="00754AD8" w:rsidP="00DA62AC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 xml:space="preserve">　　　　　　　　　　　　　　　　　　　　　　　　　　　　　　　</w:t>
      </w:r>
      <w:r w:rsidR="00FA26B6" w:rsidRPr="00E869D1">
        <w:rPr>
          <w:rFonts w:ascii="HG丸ｺﾞｼｯｸM-PRO" w:eastAsia="HG丸ｺﾞｼｯｸM-PRO" w:hAnsi="HG丸ｺﾞｼｯｸM-PRO" w:hint="eastAsia"/>
          <w:b/>
          <w:sz w:val="24"/>
          <w:lang w:eastAsia="zh-CN"/>
        </w:rPr>
        <w:t xml:space="preserve">　　</w:t>
      </w:r>
      <w:r w:rsidR="00FA26B6" w:rsidRPr="00E869D1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p w14:paraId="506FB08D" w14:textId="11620A36" w:rsidR="00754AD8" w:rsidRDefault="00754AD8" w:rsidP="00754AD8">
      <w:pPr>
        <w:jc w:val="center"/>
        <w:rPr>
          <w:rFonts w:ascii="HG丸ｺﾞｼｯｸM-PRO" w:eastAsia="HG丸ｺﾞｼｯｸM-PRO" w:hAnsi="HG丸ｺﾞｼｯｸM-PRO"/>
          <w:b/>
          <w:sz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</w:t>
      </w:r>
      <w:r>
        <w:rPr>
          <w:rFonts w:ascii="HG丸ｺﾞｼｯｸM-PRO" w:eastAsia="HG丸ｺﾞｼｯｸM-PRO" w:hAnsi="HG丸ｺﾞｼｯｸM-PRO"/>
          <w:b/>
          <w:sz w:val="24"/>
        </w:rPr>
        <w:t>令和</w:t>
      </w:r>
      <w:r w:rsidR="004F371A">
        <w:rPr>
          <w:rFonts w:ascii="HG丸ｺﾞｼｯｸM-PRO" w:eastAsia="HG丸ｺﾞｼｯｸM-PRO" w:hAnsi="HG丸ｺﾞｼｯｸM-PRO" w:hint="eastAsia"/>
          <w:b/>
          <w:sz w:val="24"/>
        </w:rPr>
        <w:t>８</w:t>
      </w:r>
      <w:r>
        <w:rPr>
          <w:rFonts w:ascii="HG丸ｺﾞｼｯｸM-PRO" w:eastAsia="HG丸ｺﾞｼｯｸM-PRO" w:hAnsi="HG丸ｺﾞｼｯｸM-PRO"/>
          <w:b/>
          <w:sz w:val="24"/>
        </w:rPr>
        <w:t>年度　中学</w:t>
      </w:r>
      <w:r>
        <w:rPr>
          <w:rFonts w:ascii="HG丸ｺﾞｼｯｸM-PRO" w:eastAsia="HG丸ｺﾞｼｯｸM-PRO" w:hAnsi="HG丸ｺﾞｼｯｸM-PRO"/>
          <w:b/>
          <w:sz w:val="24"/>
          <w:lang w:eastAsia="zh-CN"/>
        </w:rPr>
        <w:t>部</w:t>
      </w:r>
      <w:r>
        <w:rPr>
          <w:rFonts w:ascii="HG丸ｺﾞｼｯｸM-PRO" w:eastAsia="HG丸ｺﾞｼｯｸM-PRO" w:hAnsi="HG丸ｺﾞｼｯｸM-PRO"/>
          <w:b/>
          <w:sz w:val="24"/>
        </w:rPr>
        <w:t>校外宿泊学習</w:t>
      </w:r>
      <w:r>
        <w:rPr>
          <w:rFonts w:ascii="HG丸ｺﾞｼｯｸM-PRO" w:eastAsia="HG丸ｺﾞｼｯｸM-PRO" w:hAnsi="HG丸ｺﾞｼｯｸM-PRO"/>
          <w:b/>
          <w:sz w:val="24"/>
          <w:lang w:eastAsia="zh-CN"/>
        </w:rPr>
        <w:t>事前調査</w:t>
      </w:r>
      <w:r>
        <w:rPr>
          <w:rFonts w:ascii="HG丸ｺﾞｼｯｸM-PRO" w:eastAsia="HG丸ｺﾞｼｯｸM-PRO" w:hAnsi="HG丸ｺﾞｼｯｸM-PRO"/>
          <w:b/>
          <w:sz w:val="24"/>
        </w:rPr>
        <w:t>票（配慮事項）</w:t>
      </w:r>
      <w:r>
        <w:rPr>
          <w:rFonts w:ascii="HG丸ｺﾞｼｯｸM-PRO" w:eastAsia="HG丸ｺﾞｼｯｸM-PRO" w:hAnsi="HG丸ｺﾞｼｯｸM-PRO"/>
          <w:b/>
          <w:sz w:val="24"/>
          <w:lang w:eastAsia="zh-CN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Pr="00E869D1">
        <w:rPr>
          <w:rFonts w:ascii="HG丸ｺﾞｼｯｸM-PRO" w:eastAsia="HG丸ｺﾞｼｯｸM-PRO" w:hAnsi="HG丸ｺﾞｼｯｸM-PRO" w:hint="eastAsia"/>
          <w:b/>
          <w:sz w:val="24"/>
          <w:lang w:eastAsia="zh-CN"/>
        </w:rPr>
        <w:t>No.</w:t>
      </w:r>
      <w:r w:rsidRPr="00E869D1">
        <w:rPr>
          <w:rFonts w:ascii="HG丸ｺﾞｼｯｸM-PRO" w:eastAsia="HG丸ｺﾞｼｯｸM-PRO" w:hAnsi="HG丸ｺﾞｼｯｸM-PRO" w:hint="eastAsia"/>
          <w:b/>
          <w:sz w:val="24"/>
        </w:rPr>
        <w:t>２－１</w:t>
      </w:r>
      <w:r>
        <w:rPr>
          <w:rFonts w:ascii="HG丸ｺﾞｼｯｸM-PRO" w:eastAsia="HG丸ｺﾞｼｯｸM-PRO" w:hAnsi="HG丸ｺﾞｼｯｸM-PRO"/>
          <w:b/>
          <w:sz w:val="24"/>
          <w:lang w:eastAsia="zh-CN"/>
        </w:rPr>
        <w:t xml:space="preserve">　</w:t>
      </w:r>
    </w:p>
    <w:p w14:paraId="67D4DFD2" w14:textId="77777777" w:rsidR="00754AD8" w:rsidRDefault="00754AD8" w:rsidP="00754AD8">
      <w:pPr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4"/>
        </w:rPr>
        <w:t xml:space="preserve">　　　　　　　　　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>生徒氏名〔　　　　　　　　　　　　　　　　　　〕</w:t>
      </w:r>
    </w:p>
    <w:p w14:paraId="6C9B7558" w14:textId="77777777" w:rsidR="00754AD8" w:rsidRDefault="00754AD8" w:rsidP="00754AD8">
      <w:pPr>
        <w:jc w:val="right"/>
        <w:rPr>
          <w:rFonts w:ascii="HG丸ｺﾞｼｯｸM-PRO" w:eastAsia="HG丸ｺﾞｼｯｸM-PRO" w:hAnsi="HG丸ｺﾞｼｯｸM-PRO"/>
          <w:b/>
        </w:rPr>
      </w:pPr>
    </w:p>
    <w:p w14:paraId="22F1AD0D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○毎日（普段）起きる時間（　　　　　　）時頃　　○毎日（普段）寝る時間（　　　　　　）時頃</w:t>
      </w:r>
    </w:p>
    <w:p w14:paraId="2C889DC5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○昼寝の習慣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>１．ある（　　時頃から　　時頃まで）　　２．ない</w:t>
      </w:r>
    </w:p>
    <w:p w14:paraId="10196470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○寝るときの様子　１．真っ暗にする　　２．小さい灯りをつけておく　　３．添い寝をする</w:t>
      </w:r>
    </w:p>
    <w:p w14:paraId="392ED64F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４．音楽を聴かせる　　５．寝入ってから布団をかける</w:t>
      </w:r>
    </w:p>
    <w:p w14:paraId="54E06253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  ６．その他（　　　　　　　　　　　　　　　　　　　　　　　　　　　　　）</w:t>
      </w:r>
    </w:p>
    <w:p w14:paraId="3F28EAE3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○寝付きについて　１．よい　　２．わるい　　３．睡眠薬を服用（　　　　　時に）</w:t>
      </w:r>
    </w:p>
    <w:p w14:paraId="1FC7CD0D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○寝るときの姿勢および体位変換について</w:t>
      </w:r>
    </w:p>
    <w:p w14:paraId="4F12233E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5715" distB="4445" distL="5080" distR="5080" simplePos="0" relativeHeight="251664896" behindDoc="0" locked="0" layoutInCell="0" allowOverlap="1" wp14:anchorId="21E4131F" wp14:editId="45BE449C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15050" cy="2028825"/>
                <wp:effectExtent l="5080" t="5715" r="508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202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40F0B0" w14:textId="77777777" w:rsidR="00754AD8" w:rsidRDefault="00754AD8" w:rsidP="00754AD8">
                            <w:pPr>
                              <w:pStyle w:val="a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74160" tIns="9000" rIns="7416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4131F" id="Rectangle 5" o:spid="_x0000_s1026" style="position:absolute;left:0;text-align:left;margin-left:0;margin-top:1.55pt;width:481.5pt;height:159.75pt;z-index:251664896;visibility:visible;mso-wrap-style:square;mso-wrap-distance-left:.4pt;mso-wrap-distance-top:.45pt;mso-wrap-distance-right: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" o:allowincell="f">
                <v:textbox inset="2.06mm,.25mm,2.06mm,.25mm">
                  <w:txbxContent>
                    <w:p w14:paraId="6A40F0B0" w14:textId="77777777" w:rsidR="00754AD8" w:rsidRDefault="00754AD8" w:rsidP="00754AD8">
                      <w:pPr>
                        <w:pStyle w:val="aa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DEF238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54FF0903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57099A8B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267ABA43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4D48682B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6DD10C90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07DBF371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1C16E4BC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3551B9FE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1B5919DF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44423643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○夜間の排尿・おむつ交換　１．交換していない（理由：　　　　　　　　　　　　　　　　　　）</w:t>
      </w:r>
    </w:p>
    <w:p w14:paraId="3B286F4C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　　　　２．排尿していたら交換する</w:t>
      </w:r>
    </w:p>
    <w:p w14:paraId="194290FA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　　　　３．時間で交換する（　　　　　　　時頃）</w:t>
      </w:r>
    </w:p>
    <w:p w14:paraId="29C07C8C" w14:textId="77777777" w:rsidR="00754AD8" w:rsidRDefault="00754AD8" w:rsidP="00754AD8">
      <w:pPr>
        <w:ind w:firstLineChars="1300" w:firstLine="27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４．その他（　　　　　　　　　　　　　　　　　　　　　　　　　）</w:t>
      </w:r>
    </w:p>
    <w:p w14:paraId="5876C366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5F331744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○排便時間　　１．朝　　２．昼　　３．夜　　４．一定していない</w:t>
      </w:r>
    </w:p>
    <w:p w14:paraId="4610652B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５．深夜　　６．早朝　　７．寝起き　　８．その他（　　　　　　　）</w:t>
      </w:r>
    </w:p>
    <w:p w14:paraId="7E05F7D0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○排便方法　　１．自然に　　２．服薬して　　３．坐薬　</w:t>
      </w:r>
    </w:p>
    <w:p w14:paraId="4600D48F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28E73E4E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○入浴の方法や注意事項について</w:t>
      </w:r>
    </w:p>
    <w:p w14:paraId="4A4DED55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5715" distB="4445" distL="5080" distR="5080" simplePos="0" relativeHeight="251665920" behindDoc="0" locked="0" layoutInCell="0" allowOverlap="1" wp14:anchorId="2F5ADEED" wp14:editId="4C2704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028825"/>
                <wp:effectExtent l="5080" t="5715" r="5080" b="444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202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8A953C" w14:textId="77777777" w:rsidR="00754AD8" w:rsidRDefault="00754AD8" w:rsidP="00754AD8">
                            <w:pPr>
                              <w:pStyle w:val="a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74160" tIns="9000" rIns="7416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ADEED" id="_x0000_s1027" style="position:absolute;left:0;text-align:left;margin-left:0;margin-top:-.05pt;width:481.5pt;height:159.75pt;z-index:251665920;visibility:visible;mso-wrap-style:square;mso-wrap-distance-left:.4pt;mso-wrap-distance-top:.45pt;mso-wrap-distance-right:.4pt;mso-wrap-distance-bottom:.3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" o:allowincell="f">
                <v:textbox inset="2.06mm,.25mm,2.06mm,.25mm">
                  <w:txbxContent>
                    <w:p w14:paraId="3D8A953C" w14:textId="77777777" w:rsidR="00754AD8" w:rsidRDefault="00754AD8" w:rsidP="00754AD8">
                      <w:pPr>
                        <w:pStyle w:val="aa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96BC28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73BD220B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39D00632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</w:p>
    <w:p w14:paraId="7C8A6BED" w14:textId="77777777" w:rsidR="00754AD8" w:rsidRDefault="00754AD8" w:rsidP="00754AD8">
      <w:pPr>
        <w:spacing w:before="155"/>
        <w:jc w:val="right"/>
        <w:rPr>
          <w:rFonts w:ascii="ＤＦＰ太丸ゴシック体" w:eastAsia="SimSun" w:hAnsi="ＤＦＰ太丸ゴシック体" w:hint="eastAsia"/>
          <w:b/>
          <w:sz w:val="24"/>
          <w:lang w:eastAsia="zh-CN"/>
        </w:rPr>
      </w:pPr>
    </w:p>
    <w:p w14:paraId="655B530A" w14:textId="77777777" w:rsidR="00754AD8" w:rsidRDefault="00754AD8" w:rsidP="00754AD8">
      <w:pPr>
        <w:rPr>
          <w:rFonts w:ascii="ＤＦＰ太丸ゴシック体" w:eastAsia="SimSun" w:hAnsi="ＤＦＰ太丸ゴシック体" w:hint="eastAsia"/>
          <w:sz w:val="24"/>
          <w:lang w:eastAsia="zh-CN"/>
        </w:rPr>
      </w:pPr>
    </w:p>
    <w:p w14:paraId="7B8D8EDB" w14:textId="77777777" w:rsidR="00754AD8" w:rsidRDefault="00754AD8" w:rsidP="00754AD8">
      <w:pPr>
        <w:rPr>
          <w:rFonts w:ascii="ＤＦＰ太丸ゴシック体" w:eastAsia="SimSun" w:hAnsi="ＤＦＰ太丸ゴシック体" w:hint="eastAsia"/>
          <w:sz w:val="24"/>
          <w:lang w:eastAsia="zh-CN"/>
        </w:rPr>
      </w:pPr>
    </w:p>
    <w:p w14:paraId="00AE5ACD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○発作が起きやすい時間帯　１．入浴後　　２．夕食後　　３．就寝前　　４．就寝直後</w:t>
      </w:r>
    </w:p>
    <w:p w14:paraId="3BDE2C09" w14:textId="77777777" w:rsidR="00754AD8" w:rsidRDefault="00754AD8" w:rsidP="00754A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※発作の際には、医療的ケア依頼書・指示書に基づいた医ケア個別マニュアルにそって対応します。</w:t>
      </w:r>
    </w:p>
    <w:p w14:paraId="554C2CA3" w14:textId="77777777" w:rsidR="007225AF" w:rsidRDefault="007225AF" w:rsidP="007B41B1">
      <w:pPr>
        <w:spacing w:beforeLines="50" w:before="155"/>
        <w:jc w:val="right"/>
        <w:rPr>
          <w:rFonts w:ascii="HG丸ｺﾞｼｯｸM-PRO" w:eastAsia="HG丸ｺﾞｼｯｸM-PRO" w:hAnsi="HG丸ｺﾞｼｯｸM-PRO"/>
          <w:b/>
          <w:sz w:val="24"/>
          <w:lang w:eastAsia="zh-CN"/>
        </w:rPr>
      </w:pPr>
    </w:p>
    <w:p w14:paraId="66594693" w14:textId="77777777" w:rsidR="007B41B1" w:rsidRPr="00E869D1" w:rsidRDefault="007B41B1" w:rsidP="007B41B1">
      <w:pPr>
        <w:spacing w:beforeLines="50" w:before="155"/>
        <w:jc w:val="right"/>
        <w:rPr>
          <w:rFonts w:ascii="HG丸ｺﾞｼｯｸM-PRO" w:eastAsia="HG丸ｺﾞｼｯｸM-PRO" w:hAnsi="HG丸ｺﾞｼｯｸM-PRO"/>
        </w:rPr>
      </w:pPr>
      <w:r w:rsidRPr="00E869D1">
        <w:rPr>
          <w:rFonts w:ascii="HG丸ｺﾞｼｯｸM-PRO" w:eastAsia="HG丸ｺﾞｼｯｸM-PRO" w:hAnsi="HG丸ｺﾞｼｯｸM-PRO" w:hint="eastAsia"/>
          <w:b/>
          <w:sz w:val="24"/>
          <w:lang w:eastAsia="zh-CN"/>
        </w:rPr>
        <w:t>No.</w:t>
      </w:r>
      <w:r w:rsidRPr="00E869D1">
        <w:rPr>
          <w:rFonts w:ascii="HG丸ｺﾞｼｯｸM-PRO" w:eastAsia="HG丸ｺﾞｼｯｸM-PRO" w:hAnsi="HG丸ｺﾞｼｯｸM-PRO" w:hint="eastAsia"/>
          <w:b/>
          <w:sz w:val="24"/>
        </w:rPr>
        <w:t>２－２</w:t>
      </w:r>
    </w:p>
    <w:p w14:paraId="09F55BAF" w14:textId="77777777" w:rsidR="00402B6C" w:rsidRPr="00E869D1" w:rsidRDefault="00402B6C" w:rsidP="00C84F57">
      <w:pPr>
        <w:spacing w:beforeLines="50" w:before="155"/>
        <w:rPr>
          <w:rFonts w:ascii="HG丸ｺﾞｼｯｸM-PRO" w:eastAsia="HG丸ｺﾞｼｯｸM-PRO" w:hAnsi="HG丸ｺﾞｼｯｸM-PRO"/>
        </w:rPr>
      </w:pPr>
      <w:r w:rsidRPr="00E869D1">
        <w:rPr>
          <w:rFonts w:ascii="HG丸ｺﾞｼｯｸM-PRO" w:eastAsia="HG丸ｺﾞｼｯｸM-PRO" w:hAnsi="HG丸ｺﾞｼｯｸM-PRO" w:hint="eastAsia"/>
        </w:rPr>
        <w:t>○連絡先</w:t>
      </w:r>
      <w:r w:rsidR="005D7D3F" w:rsidRPr="00E869D1">
        <w:rPr>
          <w:rFonts w:ascii="HG丸ｺﾞｼｯｸM-PRO" w:eastAsia="HG丸ｺﾞｼｯｸM-PRO" w:hAnsi="HG丸ｺﾞｼｯｸM-PRO" w:hint="eastAsia"/>
        </w:rPr>
        <w:t xml:space="preserve">  </w:t>
      </w:r>
      <w:r w:rsidRPr="00E869D1">
        <w:rPr>
          <w:rFonts w:ascii="HG丸ｺﾞｼｯｸM-PRO" w:eastAsia="HG丸ｺﾞｼｯｸM-PRO" w:hAnsi="HG丸ｺﾞｼｯｸM-PRO" w:hint="eastAsia"/>
        </w:rPr>
        <w:t xml:space="preserve">　自宅（　　　　　</w:t>
      </w:r>
      <w:r w:rsidR="007225AF">
        <w:rPr>
          <w:rFonts w:ascii="HG丸ｺﾞｼｯｸM-PRO" w:eastAsia="HG丸ｺﾞｼｯｸM-PRO" w:hAnsi="HG丸ｺﾞｼｯｸM-PRO" w:hint="eastAsia"/>
        </w:rPr>
        <w:t xml:space="preserve">　　</w:t>
      </w:r>
      <w:r w:rsidRPr="00E869D1">
        <w:rPr>
          <w:rFonts w:ascii="HG丸ｺﾞｼｯｸM-PRO" w:eastAsia="HG丸ｺﾞｼｯｸM-PRO" w:hAnsi="HG丸ｺﾞｼｯｸM-PRO" w:hint="eastAsia"/>
        </w:rPr>
        <w:t xml:space="preserve">　　　）携帯（　　</w:t>
      </w:r>
      <w:r w:rsidR="003E14F9" w:rsidRPr="00E869D1">
        <w:rPr>
          <w:rFonts w:ascii="HG丸ｺﾞｼｯｸM-PRO" w:eastAsia="HG丸ｺﾞｼｯｸM-PRO" w:hAnsi="HG丸ｺﾞｼｯｸM-PRO" w:hint="eastAsia"/>
        </w:rPr>
        <w:t xml:space="preserve">　</w:t>
      </w:r>
      <w:r w:rsidR="007225AF">
        <w:rPr>
          <w:rFonts w:ascii="HG丸ｺﾞｼｯｸM-PRO" w:eastAsia="HG丸ｺﾞｼｯｸM-PRO" w:hAnsi="HG丸ｺﾞｼｯｸM-PRO" w:hint="eastAsia"/>
        </w:rPr>
        <w:t xml:space="preserve">　</w:t>
      </w:r>
      <w:r w:rsidRPr="00E869D1">
        <w:rPr>
          <w:rFonts w:ascii="HG丸ｺﾞｼｯｸM-PRO" w:eastAsia="HG丸ｺﾞｼｯｸM-PRO" w:hAnsi="HG丸ｺﾞｼｯｸM-PRO" w:hint="eastAsia"/>
        </w:rPr>
        <w:t xml:space="preserve">　</w:t>
      </w:r>
      <w:r w:rsidR="003E14F9" w:rsidRPr="00E869D1">
        <w:rPr>
          <w:rFonts w:ascii="HG丸ｺﾞｼｯｸM-PRO" w:eastAsia="HG丸ｺﾞｼｯｸM-PRO" w:hAnsi="HG丸ｺﾞｼｯｸM-PRO" w:hint="eastAsia"/>
        </w:rPr>
        <w:t xml:space="preserve">　</w:t>
      </w:r>
      <w:r w:rsidRPr="00E869D1">
        <w:rPr>
          <w:rFonts w:ascii="HG丸ｺﾞｼｯｸM-PRO" w:eastAsia="HG丸ｺﾞｼｯｸM-PRO" w:hAnsi="HG丸ｺﾞｼｯｸM-PRO" w:hint="eastAsia"/>
        </w:rPr>
        <w:t xml:space="preserve">　　　　</w:t>
      </w:r>
      <w:r w:rsidR="003E14F9" w:rsidRPr="00E869D1">
        <w:rPr>
          <w:rFonts w:ascii="HG丸ｺﾞｼｯｸM-PRO" w:eastAsia="HG丸ｺﾞｼｯｸM-PRO" w:hAnsi="HG丸ｺﾞｼｯｸM-PRO" w:hint="eastAsia"/>
        </w:rPr>
        <w:t>）(</w:t>
      </w:r>
      <w:r w:rsidRPr="00E869D1">
        <w:rPr>
          <w:rFonts w:ascii="HG丸ｺﾞｼｯｸM-PRO" w:eastAsia="HG丸ｺﾞｼｯｸM-PRO" w:hAnsi="HG丸ｺﾞｼｯｸM-PRO" w:hint="eastAsia"/>
        </w:rPr>
        <w:t xml:space="preserve">　　　</w:t>
      </w:r>
      <w:r w:rsidR="003E14F9" w:rsidRPr="00E869D1">
        <w:rPr>
          <w:rFonts w:ascii="HG丸ｺﾞｼｯｸM-PRO" w:eastAsia="HG丸ｺﾞｼｯｸM-PRO" w:hAnsi="HG丸ｺﾞｼｯｸM-PRO" w:hint="eastAsia"/>
        </w:rPr>
        <w:t xml:space="preserve">　</w:t>
      </w:r>
      <w:r w:rsidR="009C3E0B">
        <w:rPr>
          <w:rFonts w:ascii="HG丸ｺﾞｼｯｸM-PRO" w:eastAsia="HG丸ｺﾞｼｯｸM-PRO" w:hAnsi="HG丸ｺﾞｼｯｸM-PRO" w:hint="eastAsia"/>
        </w:rPr>
        <w:t xml:space="preserve">　</w:t>
      </w:r>
      <w:r w:rsidRPr="00E869D1">
        <w:rPr>
          <w:rFonts w:ascii="HG丸ｺﾞｼｯｸM-PRO" w:eastAsia="HG丸ｺﾞｼｯｸM-PRO" w:hAnsi="HG丸ｺﾞｼｯｸM-PRO" w:hint="eastAsia"/>
        </w:rPr>
        <w:t xml:space="preserve">　</w:t>
      </w:r>
      <w:r w:rsidR="003E14F9" w:rsidRPr="00E869D1">
        <w:rPr>
          <w:rFonts w:ascii="HG丸ｺﾞｼｯｸM-PRO" w:eastAsia="HG丸ｺﾞｼｯｸM-PRO" w:hAnsi="HG丸ｺﾞｼｯｸM-PRO" w:hint="eastAsia"/>
        </w:rPr>
        <w:t xml:space="preserve">　</w:t>
      </w:r>
      <w:r w:rsidRPr="00E869D1">
        <w:rPr>
          <w:rFonts w:ascii="HG丸ｺﾞｼｯｸM-PRO" w:eastAsia="HG丸ｺﾞｼｯｸM-PRO" w:hAnsi="HG丸ｺﾞｼｯｸM-PRO" w:hint="eastAsia"/>
        </w:rPr>
        <w:t xml:space="preserve">　　　）</w:t>
      </w:r>
    </w:p>
    <w:tbl>
      <w:tblPr>
        <w:tblW w:w="9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2637"/>
        <w:gridCol w:w="2732"/>
        <w:gridCol w:w="2732"/>
      </w:tblGrid>
      <w:tr w:rsidR="00411968" w:rsidRPr="00E869D1" w14:paraId="481B3BDF" w14:textId="77777777" w:rsidTr="00754AD8">
        <w:trPr>
          <w:trHeight w:val="41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vAlign w:val="center"/>
          </w:tcPr>
          <w:p w14:paraId="24CAF9BB" w14:textId="77777777" w:rsidR="00411968" w:rsidRPr="00E869D1" w:rsidRDefault="00411968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B3468" w14:textId="77777777" w:rsidR="00411968" w:rsidRPr="00E869D1" w:rsidRDefault="00411968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869D1">
              <w:rPr>
                <w:rFonts w:ascii="HG丸ｺﾞｼｯｸM-PRO" w:eastAsia="HG丸ｺﾞｼｯｸM-PRO" w:hAnsi="HG丸ｺﾞｼｯｸM-PRO" w:hint="eastAsia"/>
              </w:rPr>
              <w:t>午</w:t>
            </w:r>
            <w:r w:rsidR="0091797D" w:rsidRPr="00E869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869D1">
              <w:rPr>
                <w:rFonts w:ascii="HG丸ｺﾞｼｯｸM-PRO" w:eastAsia="HG丸ｺﾞｼｯｸM-PRO" w:hAnsi="HG丸ｺﾞｼｯｸM-PRO" w:hint="eastAsia"/>
              </w:rPr>
              <w:t>前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63979" w14:textId="77777777" w:rsidR="00411968" w:rsidRPr="00E869D1" w:rsidRDefault="00411968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869D1">
              <w:rPr>
                <w:rFonts w:ascii="HG丸ｺﾞｼｯｸM-PRO" w:eastAsia="HG丸ｺﾞｼｯｸM-PRO" w:hAnsi="HG丸ｺﾞｼｯｸM-PRO" w:hint="eastAsia"/>
              </w:rPr>
              <w:t>午</w:t>
            </w:r>
            <w:r w:rsidR="0091797D" w:rsidRPr="00E869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869D1">
              <w:rPr>
                <w:rFonts w:ascii="HG丸ｺﾞｼｯｸM-PRO" w:eastAsia="HG丸ｺﾞｼｯｸM-PRO" w:hAnsi="HG丸ｺﾞｼｯｸM-PRO" w:hint="eastAsia"/>
              </w:rPr>
              <w:t>後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79992" w14:textId="77777777" w:rsidR="00411968" w:rsidRPr="00E869D1" w:rsidRDefault="00411968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869D1">
              <w:rPr>
                <w:rFonts w:ascii="HG丸ｺﾞｼｯｸM-PRO" w:eastAsia="HG丸ｺﾞｼｯｸM-PRO" w:hAnsi="HG丸ｺﾞｼｯｸM-PRO" w:hint="eastAsia"/>
              </w:rPr>
              <w:t>夜</w:t>
            </w:r>
            <w:r w:rsidR="0091797D" w:rsidRPr="00E869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869D1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</w:tr>
      <w:tr w:rsidR="00926757" w:rsidRPr="00E869D1" w14:paraId="16945C4A" w14:textId="77777777" w:rsidTr="00754AD8">
        <w:trPr>
          <w:trHeight w:val="41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D4BEF0" w14:textId="77777777" w:rsidR="00926757" w:rsidRPr="00E869D1" w:rsidRDefault="00926757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869D1">
              <w:rPr>
                <w:rFonts w:ascii="HG丸ｺﾞｼｯｸM-PRO" w:eastAsia="HG丸ｺﾞｼｯｸM-PRO" w:hAnsi="HG丸ｺﾞｼｯｸM-PRO" w:hint="eastAsia"/>
              </w:rPr>
              <w:t>記入例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ADF0BB" w14:textId="77777777" w:rsidR="005D7D3F" w:rsidRPr="00E869D1" w:rsidRDefault="00471F54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869D1">
              <w:rPr>
                <w:rFonts w:ascii="HG丸ｺﾞｼｯｸM-PRO" w:eastAsia="HG丸ｺﾞｼｯｸM-PRO" w:hAnsi="HG丸ｺﾞｼｯｸM-PRO" w:hint="eastAsia"/>
              </w:rPr>
              <w:t>090~</w:t>
            </w:r>
            <w:r w:rsidR="005D7D3F" w:rsidRPr="00E869D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869D1">
              <w:rPr>
                <w:rFonts w:ascii="HG丸ｺﾞｼｯｸM-PRO" w:eastAsia="HG丸ｺﾞｼｯｸM-PRO" w:hAnsi="HG丸ｺﾞｼｯｸM-PRO" w:hint="eastAsia"/>
              </w:rPr>
              <w:t>(</w:t>
            </w:r>
            <w:r w:rsidR="005D7D3F" w:rsidRPr="00E869D1">
              <w:rPr>
                <w:rFonts w:ascii="HG丸ｺﾞｼｯｸM-PRO" w:eastAsia="HG丸ｺﾞｼｯｸM-PRO" w:hAnsi="HG丸ｺﾞｼｯｸM-PRO" w:hint="eastAsia"/>
              </w:rPr>
              <w:t xml:space="preserve">母 </w:t>
            </w:r>
            <w:r w:rsidR="0091797D" w:rsidRPr="00E869D1">
              <w:rPr>
                <w:rFonts w:ascii="HG丸ｺﾞｼｯｸM-PRO" w:eastAsia="HG丸ｺﾞｼｯｸM-PRO" w:hAnsi="HG丸ｺﾞｼｯｸM-PRO" w:hint="eastAsia"/>
              </w:rPr>
              <w:t>携帯電話</w:t>
            </w:r>
            <w:r w:rsidR="005D7D3F" w:rsidRPr="00E869D1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F8ECDC" w14:textId="77777777" w:rsidR="00926757" w:rsidRPr="00E869D1" w:rsidRDefault="0084711D" w:rsidP="005D7D3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69D1">
              <w:rPr>
                <w:rFonts w:ascii="HG丸ｺﾞｼｯｸM-PRO" w:eastAsia="HG丸ｺﾞｼｯｸM-PRO" w:hAnsi="HG丸ｺﾞｼｯｸM-PRO" w:hint="eastAsia"/>
              </w:rPr>
              <w:t>045~</w:t>
            </w:r>
            <w:r w:rsidR="005D7D3F" w:rsidRPr="00E869D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869D1">
              <w:rPr>
                <w:rFonts w:ascii="HG丸ｺﾞｼｯｸM-PRO" w:eastAsia="HG丸ｺﾞｼｯｸM-PRO" w:hAnsi="HG丸ｺﾞｼｯｸM-PRO" w:hint="eastAsia"/>
              </w:rPr>
              <w:t>(父</w:t>
            </w:r>
            <w:r w:rsidR="005D7D3F" w:rsidRPr="00E869D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869D1">
              <w:rPr>
                <w:rFonts w:ascii="HG丸ｺﾞｼｯｸM-PRO" w:eastAsia="HG丸ｺﾞｼｯｸM-PRO" w:hAnsi="HG丸ｺﾞｼｯｸM-PRO" w:hint="eastAsia"/>
              </w:rPr>
              <w:t>職場)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A36CDF" w14:textId="77777777" w:rsidR="00926757" w:rsidRPr="00E869D1" w:rsidRDefault="00926757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869D1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</w:tr>
      <w:tr w:rsidR="00411968" w:rsidRPr="00E869D1" w14:paraId="3EB3CC8F" w14:textId="77777777" w:rsidTr="00754AD8">
        <w:trPr>
          <w:trHeight w:val="410"/>
          <w:jc w:val="center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53BFA" w14:textId="726B5CC5" w:rsidR="00411968" w:rsidRPr="00E869D1" w:rsidRDefault="00EC2216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５</w:t>
            </w:r>
            <w:r w:rsidR="00411968" w:rsidRPr="00E869D1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1F1D63" w:rsidRPr="00E869D1"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411968" w:rsidRPr="00E869D1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ACF64" w14:textId="77777777" w:rsidR="00411968" w:rsidRPr="00E869D1" w:rsidRDefault="00411968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2CE8" w14:textId="77777777" w:rsidR="00411968" w:rsidRPr="00E869D1" w:rsidRDefault="00411968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EAA9B" w14:textId="77777777" w:rsidR="00411968" w:rsidRPr="00E869D1" w:rsidRDefault="00411968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11968" w:rsidRPr="00E869D1" w14:paraId="7BCFAA28" w14:textId="77777777" w:rsidTr="00754AD8">
        <w:trPr>
          <w:trHeight w:val="41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B5209" w14:textId="0741888F" w:rsidR="00411968" w:rsidRPr="00E869D1" w:rsidRDefault="00EC2216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６</w:t>
            </w:r>
            <w:r w:rsidR="00411968" w:rsidRPr="00E869D1">
              <w:rPr>
                <w:rFonts w:ascii="HG丸ｺﾞｼｯｸM-PRO" w:eastAsia="HG丸ｺﾞｼｯｸM-PRO" w:hAnsi="HG丸ｺﾞｼｯｸM-PRO" w:hint="eastAsia"/>
              </w:rPr>
              <w:t>日(</w:t>
            </w:r>
            <w:r w:rsidR="001F1D63" w:rsidRPr="00E869D1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411968" w:rsidRPr="00E869D1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6CCB5" w14:textId="77777777" w:rsidR="00411968" w:rsidRPr="00E869D1" w:rsidRDefault="00411968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80064" w14:textId="77777777" w:rsidR="00411968" w:rsidRPr="00E869D1" w:rsidRDefault="00411968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3BE7D" w14:textId="77777777" w:rsidR="00411968" w:rsidRPr="00E869D1" w:rsidRDefault="00411968" w:rsidP="005D7D3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8BFBE2F" w14:textId="77777777" w:rsidR="0091797D" w:rsidRPr="00E869D1" w:rsidRDefault="00513F9A" w:rsidP="0091797D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 w:rsidRPr="00E869D1">
        <w:rPr>
          <w:rFonts w:ascii="HG丸ｺﾞｼｯｸM-PRO" w:eastAsia="HG丸ｺﾞｼｯｸM-PRO" w:hAnsi="HG丸ｺﾞｼｯｸM-PRO" w:hint="eastAsia"/>
        </w:rPr>
        <w:t>※必ず連絡が取れる所をご記入くだ</w:t>
      </w:r>
      <w:r w:rsidR="0091797D" w:rsidRPr="00E869D1">
        <w:rPr>
          <w:rFonts w:ascii="HG丸ｺﾞｼｯｸM-PRO" w:eastAsia="HG丸ｺﾞｼｯｸM-PRO" w:hAnsi="HG丸ｺﾞｼｯｸM-PRO" w:hint="eastAsia"/>
        </w:rPr>
        <w:t>さい。</w:t>
      </w:r>
    </w:p>
    <w:p w14:paraId="1EF00271" w14:textId="77777777" w:rsidR="007B41B1" w:rsidRPr="00E869D1" w:rsidRDefault="007B41B1">
      <w:pPr>
        <w:rPr>
          <w:rFonts w:ascii="HG丸ｺﾞｼｯｸM-PRO" w:eastAsia="HG丸ｺﾞｼｯｸM-PRO" w:hAnsi="HG丸ｺﾞｼｯｸM-PRO"/>
        </w:rPr>
      </w:pPr>
    </w:p>
    <w:p w14:paraId="789A7C11" w14:textId="77777777" w:rsidR="006D28DF" w:rsidRPr="00E869D1" w:rsidRDefault="006D28DF">
      <w:pPr>
        <w:rPr>
          <w:rFonts w:ascii="HG丸ｺﾞｼｯｸM-PRO" w:eastAsia="HG丸ｺﾞｼｯｸM-PRO" w:hAnsi="HG丸ｺﾞｼｯｸM-PRO"/>
        </w:rPr>
      </w:pPr>
      <w:r w:rsidRPr="00E869D1">
        <w:rPr>
          <w:rFonts w:ascii="HG丸ｺﾞｼｯｸM-PRO" w:eastAsia="HG丸ｺﾞｼｯｸM-PRO" w:hAnsi="HG丸ｺﾞｼｯｸM-PRO" w:hint="eastAsia"/>
        </w:rPr>
        <w:t>○その他質問、確認事項がありましたら記入してください。</w:t>
      </w:r>
    </w:p>
    <w:p w14:paraId="5996A244" w14:textId="77777777" w:rsidR="006D28DF" w:rsidRPr="00E869D1" w:rsidRDefault="00B82B6B">
      <w:pPr>
        <w:rPr>
          <w:rFonts w:ascii="HG丸ｺﾞｼｯｸM-PRO" w:eastAsia="HG丸ｺﾞｼｯｸM-PRO" w:hAnsi="HG丸ｺﾞｼｯｸM-PRO"/>
        </w:rPr>
      </w:pPr>
      <w:r w:rsidRPr="00E869D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77F7A" wp14:editId="594211FB">
                <wp:simplePos x="0" y="0"/>
                <wp:positionH relativeFrom="column">
                  <wp:posOffset>11430</wp:posOffset>
                </wp:positionH>
                <wp:positionV relativeFrom="paragraph">
                  <wp:posOffset>57150</wp:posOffset>
                </wp:positionV>
                <wp:extent cx="6287770" cy="914400"/>
                <wp:effectExtent l="7620" t="5715" r="1016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77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76A74" id="AutoShape 4" o:spid="_x0000_s1026" style="position:absolute;left:0;text-align:left;margin-left:.9pt;margin-top:4.5pt;width:495.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">
                <v:textbox inset="5.85pt,.7pt,5.85pt,.7pt"/>
              </v:roundrect>
            </w:pict>
          </mc:Fallback>
        </mc:AlternateContent>
      </w:r>
    </w:p>
    <w:p w14:paraId="02DC01EB" w14:textId="77777777" w:rsidR="006D28DF" w:rsidRPr="00E869D1" w:rsidRDefault="006D28DF">
      <w:pPr>
        <w:rPr>
          <w:rFonts w:ascii="HG丸ｺﾞｼｯｸM-PRO" w:eastAsia="HG丸ｺﾞｼｯｸM-PRO" w:hAnsi="HG丸ｺﾞｼｯｸM-PRO"/>
        </w:rPr>
      </w:pPr>
    </w:p>
    <w:p w14:paraId="4D424779" w14:textId="77777777" w:rsidR="006D28DF" w:rsidRPr="00E869D1" w:rsidRDefault="006D28DF">
      <w:pPr>
        <w:rPr>
          <w:rFonts w:ascii="HG丸ｺﾞｼｯｸM-PRO" w:eastAsia="HG丸ｺﾞｼｯｸM-PRO" w:hAnsi="HG丸ｺﾞｼｯｸM-PRO"/>
        </w:rPr>
      </w:pPr>
    </w:p>
    <w:p w14:paraId="02BCC228" w14:textId="77777777" w:rsidR="006D28DF" w:rsidRPr="00E869D1" w:rsidRDefault="006D28DF">
      <w:pPr>
        <w:rPr>
          <w:rFonts w:ascii="HG丸ｺﾞｼｯｸM-PRO" w:eastAsia="HG丸ｺﾞｼｯｸM-PRO" w:hAnsi="HG丸ｺﾞｼｯｸM-PRO"/>
        </w:rPr>
      </w:pPr>
    </w:p>
    <w:p w14:paraId="1E7130CE" w14:textId="77777777" w:rsidR="00402B6C" w:rsidRPr="00E869D1" w:rsidRDefault="00402B6C">
      <w:pPr>
        <w:rPr>
          <w:rFonts w:ascii="HG丸ｺﾞｼｯｸM-PRO" w:eastAsia="HG丸ｺﾞｼｯｸM-PRO" w:hAnsi="HG丸ｺﾞｼｯｸM-PRO"/>
        </w:rPr>
      </w:pPr>
      <w:r w:rsidRPr="00E869D1">
        <w:rPr>
          <w:rFonts w:ascii="HG丸ｺﾞｼｯｸM-PRO" w:eastAsia="HG丸ｺﾞｼｯｸM-PRO" w:hAnsi="HG丸ｺﾞｼｯｸM-PRO" w:hint="eastAsia"/>
        </w:rPr>
        <w:t xml:space="preserve">　</w:t>
      </w:r>
    </w:p>
    <w:p w14:paraId="776A121F" w14:textId="77777777" w:rsidR="006F7968" w:rsidRPr="00E869D1" w:rsidRDefault="00402B6C">
      <w:pPr>
        <w:rPr>
          <w:rFonts w:ascii="HG丸ｺﾞｼｯｸM-PRO" w:eastAsia="HG丸ｺﾞｼｯｸM-PRO" w:hAnsi="HG丸ｺﾞｼｯｸM-PRO"/>
        </w:rPr>
      </w:pPr>
      <w:r w:rsidRPr="00E869D1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1797D" w:rsidRPr="00E869D1">
        <w:rPr>
          <w:rFonts w:ascii="HG丸ｺﾞｼｯｸM-PRO" w:eastAsia="HG丸ｺﾞｼｯｸM-PRO" w:hAnsi="HG丸ｺﾞｼｯｸM-PRO" w:hint="eastAsia"/>
        </w:rPr>
        <w:t xml:space="preserve">　　　</w:t>
      </w:r>
      <w:r w:rsidRPr="00E869D1">
        <w:rPr>
          <w:rFonts w:ascii="HG丸ｺﾞｼｯｸM-PRO" w:eastAsia="HG丸ｺﾞｼｯｸM-PRO" w:hAnsi="HG丸ｺﾞｼｯｸM-PRO" w:hint="eastAsia"/>
        </w:rPr>
        <w:t xml:space="preserve">　</w:t>
      </w:r>
    </w:p>
    <w:p w14:paraId="3B462473" w14:textId="1BD44CCB" w:rsidR="00ED1E6B" w:rsidRPr="00E869D1" w:rsidRDefault="00ED1E6B" w:rsidP="00ED1E6B">
      <w:pPr>
        <w:jc w:val="right"/>
        <w:rPr>
          <w:rFonts w:ascii="HG丸ｺﾞｼｯｸM-PRO" w:eastAsia="HG丸ｺﾞｼｯｸM-PRO" w:hAnsi="HG丸ｺﾞｼｯｸM-PRO"/>
          <w:b/>
        </w:rPr>
      </w:pPr>
      <w:r w:rsidRPr="00E869D1">
        <w:rPr>
          <w:rFonts w:ascii="HG丸ｺﾞｼｯｸM-PRO" w:eastAsia="HG丸ｺﾞｼｯｸM-PRO" w:hAnsi="HG丸ｺﾞｼｯｸM-PRO" w:hint="eastAsia"/>
          <w:b/>
        </w:rPr>
        <w:t>※No.１、No.</w:t>
      </w:r>
      <w:r w:rsidR="00754AD8">
        <w:rPr>
          <w:rFonts w:ascii="HG丸ｺﾞｼｯｸM-PRO" w:eastAsia="HG丸ｺﾞｼｯｸM-PRO" w:hAnsi="HG丸ｺﾞｼｯｸM-PRO" w:hint="eastAsia"/>
          <w:b/>
        </w:rPr>
        <w:t>２とも、５月</w:t>
      </w:r>
      <w:r w:rsidR="000A050A">
        <w:rPr>
          <w:rFonts w:ascii="HG丸ｺﾞｼｯｸM-PRO" w:eastAsia="HG丸ｺﾞｼｯｸM-PRO" w:hAnsi="HG丸ｺﾞｼｯｸM-PRO" w:hint="eastAsia"/>
          <w:b/>
        </w:rPr>
        <w:t>２７</w:t>
      </w:r>
      <w:r w:rsidR="008C03F6" w:rsidRPr="00E869D1">
        <w:rPr>
          <w:rFonts w:ascii="HG丸ｺﾞｼｯｸM-PRO" w:eastAsia="HG丸ｺﾞｼｯｸM-PRO" w:hAnsi="HG丸ｺﾞｼｯｸM-PRO" w:hint="eastAsia"/>
          <w:b/>
        </w:rPr>
        <w:t>日（</w:t>
      </w:r>
      <w:r w:rsidR="000A050A">
        <w:rPr>
          <w:rFonts w:ascii="HG丸ｺﾞｼｯｸM-PRO" w:eastAsia="HG丸ｺﾞｼｯｸM-PRO" w:hAnsi="HG丸ｺﾞｼｯｸM-PRO" w:hint="eastAsia"/>
          <w:b/>
        </w:rPr>
        <w:t>水</w:t>
      </w:r>
      <w:r w:rsidRPr="00E869D1">
        <w:rPr>
          <w:rFonts w:ascii="HG丸ｺﾞｼｯｸM-PRO" w:eastAsia="HG丸ｺﾞｼｯｸM-PRO" w:hAnsi="HG丸ｺﾞｼｯｸM-PRO" w:hint="eastAsia"/>
          <w:b/>
        </w:rPr>
        <w:t>）までに、担任へ提出してください。</w:t>
      </w:r>
    </w:p>
    <w:p w14:paraId="0CF12CEB" w14:textId="77777777" w:rsidR="00ED1E6B" w:rsidRPr="00E869D1" w:rsidRDefault="00ED1E6B" w:rsidP="00ED1E6B">
      <w:pPr>
        <w:jc w:val="right"/>
        <w:rPr>
          <w:rFonts w:ascii="HG丸ｺﾞｼｯｸM-PRO" w:eastAsia="HG丸ｺﾞｼｯｸM-PRO" w:hAnsi="HG丸ｺﾞｼｯｸM-PRO"/>
          <w:b/>
        </w:rPr>
      </w:pPr>
      <w:r w:rsidRPr="00E869D1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※担任</w:t>
      </w:r>
      <w:r w:rsidRPr="00E869D1">
        <w:rPr>
          <w:rFonts w:ascii="HG丸ｺﾞｼｯｸM-PRO" w:eastAsia="HG丸ｺﾞｼｯｸM-PRO" w:hAnsi="HG丸ｺﾞｼｯｸM-PRO"/>
          <w:b/>
        </w:rPr>
        <w:t xml:space="preserve"> </w:t>
      </w:r>
      <w:r w:rsidRPr="00E869D1">
        <w:rPr>
          <w:rFonts w:ascii="HG丸ｺﾞｼｯｸM-PRO" w:eastAsia="HG丸ｺﾞｼｯｸM-PRO" w:hAnsi="HG丸ｺﾞｼｯｸM-PRO" w:hint="eastAsia"/>
          <w:b/>
        </w:rPr>
        <w:t>→</w:t>
      </w:r>
      <w:r w:rsidRPr="00E869D1">
        <w:rPr>
          <w:rFonts w:ascii="HG丸ｺﾞｼｯｸM-PRO" w:eastAsia="HG丸ｺﾞｼｯｸM-PRO" w:hAnsi="HG丸ｺﾞｼｯｸM-PRO"/>
          <w:b/>
        </w:rPr>
        <w:t xml:space="preserve"> </w:t>
      </w:r>
      <w:r w:rsidRPr="00E869D1">
        <w:rPr>
          <w:rFonts w:ascii="HG丸ｺﾞｼｯｸM-PRO" w:eastAsia="HG丸ｺﾞｼｯｸM-PRO" w:hAnsi="HG丸ｺﾞｼｯｸM-PRO" w:hint="eastAsia"/>
          <w:b/>
        </w:rPr>
        <w:t>コピーを校内宿泊担当へ</w:t>
      </w:r>
    </w:p>
    <w:p w14:paraId="1B54DE62" w14:textId="77777777" w:rsidR="006D28DF" w:rsidRPr="00E869D1" w:rsidRDefault="006D28DF" w:rsidP="00ED1E6B">
      <w:pPr>
        <w:jc w:val="right"/>
        <w:rPr>
          <w:rFonts w:ascii="HG丸ｺﾞｼｯｸM-PRO" w:eastAsia="HG丸ｺﾞｼｯｸM-PRO" w:hAnsi="HG丸ｺﾞｼｯｸM-PRO"/>
          <w:b/>
        </w:rPr>
      </w:pPr>
    </w:p>
    <w:sectPr w:rsidR="006D28DF" w:rsidRPr="00E869D1" w:rsidSect="009828F5">
      <w:pgSz w:w="11906" w:h="16838" w:code="9"/>
      <w:pgMar w:top="1134" w:right="1134" w:bottom="709" w:left="1134" w:header="851" w:footer="992" w:gutter="0"/>
      <w:cols w:space="425"/>
      <w:docGrid w:type="lines" w:linePitch="31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FB81" w14:textId="77777777" w:rsidR="003C3BA9" w:rsidRDefault="003C3BA9" w:rsidP="00411968">
      <w:r>
        <w:separator/>
      </w:r>
    </w:p>
  </w:endnote>
  <w:endnote w:type="continuationSeparator" w:id="0">
    <w:p w14:paraId="7AA470D3" w14:textId="77777777" w:rsidR="003C3BA9" w:rsidRDefault="003C3BA9" w:rsidP="0041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altName w:val="ＭＳ Ｐ明朝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ACCB" w14:textId="77777777" w:rsidR="003C3BA9" w:rsidRDefault="003C3BA9" w:rsidP="00411968">
      <w:r>
        <w:separator/>
      </w:r>
    </w:p>
  </w:footnote>
  <w:footnote w:type="continuationSeparator" w:id="0">
    <w:p w14:paraId="46322D3B" w14:textId="77777777" w:rsidR="003C3BA9" w:rsidRDefault="003C3BA9" w:rsidP="00411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83"/>
    <w:rsid w:val="00014422"/>
    <w:rsid w:val="00037E1E"/>
    <w:rsid w:val="000667A4"/>
    <w:rsid w:val="00071DC9"/>
    <w:rsid w:val="000941A6"/>
    <w:rsid w:val="000A050A"/>
    <w:rsid w:val="000A2385"/>
    <w:rsid w:val="000F355C"/>
    <w:rsid w:val="00122D4D"/>
    <w:rsid w:val="00127F91"/>
    <w:rsid w:val="00141ADB"/>
    <w:rsid w:val="00143BD5"/>
    <w:rsid w:val="001652CC"/>
    <w:rsid w:val="00176D60"/>
    <w:rsid w:val="00180E83"/>
    <w:rsid w:val="001874A6"/>
    <w:rsid w:val="00190056"/>
    <w:rsid w:val="001941E8"/>
    <w:rsid w:val="001A3A0E"/>
    <w:rsid w:val="001A5466"/>
    <w:rsid w:val="001D278F"/>
    <w:rsid w:val="001D58E1"/>
    <w:rsid w:val="001E65E2"/>
    <w:rsid w:val="001F1D63"/>
    <w:rsid w:val="00221870"/>
    <w:rsid w:val="00227AEB"/>
    <w:rsid w:val="0023182E"/>
    <w:rsid w:val="00257DE9"/>
    <w:rsid w:val="002B44B7"/>
    <w:rsid w:val="002C77E1"/>
    <w:rsid w:val="002D3B55"/>
    <w:rsid w:val="002E2BB6"/>
    <w:rsid w:val="003370B7"/>
    <w:rsid w:val="0034091E"/>
    <w:rsid w:val="00351ABA"/>
    <w:rsid w:val="00374579"/>
    <w:rsid w:val="00374A6C"/>
    <w:rsid w:val="003A03EB"/>
    <w:rsid w:val="003C3BA9"/>
    <w:rsid w:val="003C3C48"/>
    <w:rsid w:val="003C4DEE"/>
    <w:rsid w:val="003E14F9"/>
    <w:rsid w:val="00402B6C"/>
    <w:rsid w:val="00410D53"/>
    <w:rsid w:val="00410DFD"/>
    <w:rsid w:val="00411968"/>
    <w:rsid w:val="0041311C"/>
    <w:rsid w:val="004270EC"/>
    <w:rsid w:val="00432E38"/>
    <w:rsid w:val="00471F54"/>
    <w:rsid w:val="00480574"/>
    <w:rsid w:val="00483FA3"/>
    <w:rsid w:val="00497D4C"/>
    <w:rsid w:val="004F371A"/>
    <w:rsid w:val="00506A50"/>
    <w:rsid w:val="00513F9A"/>
    <w:rsid w:val="00533CFC"/>
    <w:rsid w:val="00591EAB"/>
    <w:rsid w:val="00597E10"/>
    <w:rsid w:val="005B09E5"/>
    <w:rsid w:val="005C47A1"/>
    <w:rsid w:val="005D0BA3"/>
    <w:rsid w:val="005D7D3F"/>
    <w:rsid w:val="006078EE"/>
    <w:rsid w:val="00626062"/>
    <w:rsid w:val="00634DF0"/>
    <w:rsid w:val="0063631D"/>
    <w:rsid w:val="006A2651"/>
    <w:rsid w:val="006B6DA8"/>
    <w:rsid w:val="006D28DF"/>
    <w:rsid w:val="006D34C7"/>
    <w:rsid w:val="006E780B"/>
    <w:rsid w:val="006F7968"/>
    <w:rsid w:val="00701F2C"/>
    <w:rsid w:val="007119B8"/>
    <w:rsid w:val="007225AF"/>
    <w:rsid w:val="00740586"/>
    <w:rsid w:val="00747857"/>
    <w:rsid w:val="00751480"/>
    <w:rsid w:val="007529DD"/>
    <w:rsid w:val="00754AD8"/>
    <w:rsid w:val="00755DBF"/>
    <w:rsid w:val="0076255A"/>
    <w:rsid w:val="00766166"/>
    <w:rsid w:val="0077117A"/>
    <w:rsid w:val="00780E70"/>
    <w:rsid w:val="007917DF"/>
    <w:rsid w:val="007B41B1"/>
    <w:rsid w:val="007E178B"/>
    <w:rsid w:val="008140EE"/>
    <w:rsid w:val="00817E7B"/>
    <w:rsid w:val="00827BA0"/>
    <w:rsid w:val="00834607"/>
    <w:rsid w:val="00842248"/>
    <w:rsid w:val="008432C6"/>
    <w:rsid w:val="0084711D"/>
    <w:rsid w:val="0086200E"/>
    <w:rsid w:val="008A4E93"/>
    <w:rsid w:val="008C03F6"/>
    <w:rsid w:val="008E56E5"/>
    <w:rsid w:val="008F0868"/>
    <w:rsid w:val="009025D4"/>
    <w:rsid w:val="00902E48"/>
    <w:rsid w:val="00905A93"/>
    <w:rsid w:val="009111BB"/>
    <w:rsid w:val="0091797D"/>
    <w:rsid w:val="00926757"/>
    <w:rsid w:val="0096443F"/>
    <w:rsid w:val="009828F5"/>
    <w:rsid w:val="009973F2"/>
    <w:rsid w:val="009C3E0B"/>
    <w:rsid w:val="009C3F7E"/>
    <w:rsid w:val="00A011F5"/>
    <w:rsid w:val="00A1599C"/>
    <w:rsid w:val="00A165F5"/>
    <w:rsid w:val="00A5242B"/>
    <w:rsid w:val="00A57008"/>
    <w:rsid w:val="00A60855"/>
    <w:rsid w:val="00A61D8B"/>
    <w:rsid w:val="00A75FC8"/>
    <w:rsid w:val="00A8399F"/>
    <w:rsid w:val="00A84E2A"/>
    <w:rsid w:val="00AA2A73"/>
    <w:rsid w:val="00AA4812"/>
    <w:rsid w:val="00AB3D97"/>
    <w:rsid w:val="00AD392B"/>
    <w:rsid w:val="00AE0F0D"/>
    <w:rsid w:val="00AF2312"/>
    <w:rsid w:val="00B07CBC"/>
    <w:rsid w:val="00B82B6B"/>
    <w:rsid w:val="00BC0FEC"/>
    <w:rsid w:val="00BD48AF"/>
    <w:rsid w:val="00BD7A92"/>
    <w:rsid w:val="00BE0798"/>
    <w:rsid w:val="00BF657A"/>
    <w:rsid w:val="00C04617"/>
    <w:rsid w:val="00C23D32"/>
    <w:rsid w:val="00C36D34"/>
    <w:rsid w:val="00C36D70"/>
    <w:rsid w:val="00C528A2"/>
    <w:rsid w:val="00C53346"/>
    <w:rsid w:val="00C84F57"/>
    <w:rsid w:val="00CB1FBF"/>
    <w:rsid w:val="00CB21DF"/>
    <w:rsid w:val="00CB5108"/>
    <w:rsid w:val="00CE41CA"/>
    <w:rsid w:val="00D04D80"/>
    <w:rsid w:val="00D06266"/>
    <w:rsid w:val="00D10232"/>
    <w:rsid w:val="00D1031F"/>
    <w:rsid w:val="00D10BCD"/>
    <w:rsid w:val="00D16EF4"/>
    <w:rsid w:val="00D4110F"/>
    <w:rsid w:val="00D57202"/>
    <w:rsid w:val="00D75A1C"/>
    <w:rsid w:val="00D76686"/>
    <w:rsid w:val="00DA3FDC"/>
    <w:rsid w:val="00DA62AC"/>
    <w:rsid w:val="00DB6331"/>
    <w:rsid w:val="00DC124C"/>
    <w:rsid w:val="00DF27D6"/>
    <w:rsid w:val="00E024A7"/>
    <w:rsid w:val="00E02627"/>
    <w:rsid w:val="00E05125"/>
    <w:rsid w:val="00E15460"/>
    <w:rsid w:val="00E42DCF"/>
    <w:rsid w:val="00E4375D"/>
    <w:rsid w:val="00E638F5"/>
    <w:rsid w:val="00E701F6"/>
    <w:rsid w:val="00E869D1"/>
    <w:rsid w:val="00EA1D38"/>
    <w:rsid w:val="00EA7649"/>
    <w:rsid w:val="00EB511A"/>
    <w:rsid w:val="00EB5633"/>
    <w:rsid w:val="00EC2216"/>
    <w:rsid w:val="00EC3D27"/>
    <w:rsid w:val="00EC5493"/>
    <w:rsid w:val="00ED0EE0"/>
    <w:rsid w:val="00ED1E6B"/>
    <w:rsid w:val="00EE68A8"/>
    <w:rsid w:val="00F00046"/>
    <w:rsid w:val="00F00E3C"/>
    <w:rsid w:val="00F0406D"/>
    <w:rsid w:val="00F05B47"/>
    <w:rsid w:val="00F23222"/>
    <w:rsid w:val="00F34B76"/>
    <w:rsid w:val="00F36823"/>
    <w:rsid w:val="00F618C1"/>
    <w:rsid w:val="00F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C90E4"/>
  <w15:chartTrackingRefBased/>
  <w15:docId w15:val="{8C598DC5-50FC-4BAB-B480-C2BD7770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196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11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1968"/>
    <w:rPr>
      <w:kern w:val="2"/>
      <w:sz w:val="21"/>
      <w:szCs w:val="24"/>
    </w:rPr>
  </w:style>
  <w:style w:type="table" w:styleId="a7">
    <w:name w:val="Table Grid"/>
    <w:basedOn w:val="a1"/>
    <w:uiPriority w:val="59"/>
    <w:rsid w:val="0041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2D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2D4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枠の内容"/>
    <w:basedOn w:val="a"/>
    <w:qFormat/>
    <w:rsid w:val="00754AD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EE71-EA9C-44BE-B6CB-3DA33A82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小学部修学旅行事前調査　　　　　児童氏名〔　　　　　　　　　　　〕</vt:lpstr>
      <vt:lpstr>平成14年度小学部修学旅行事前調査　　　　　児童氏名〔　　　　　　　　　　　〕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小学部修学旅行事前調査　　　　　児童氏名〔　　　　　　　　　　　〕</dc:title>
  <dc:subject/>
  <dc:creator>横浜市中村養護学校</dc:creator>
  <cp:keywords/>
  <dc:description/>
  <cp:lastModifiedBy>山崎 敦子</cp:lastModifiedBy>
  <cp:revision>2</cp:revision>
  <cp:lastPrinted>2026-05-19T08:41:00Z</cp:lastPrinted>
  <dcterms:created xsi:type="dcterms:W3CDTF">2026-05-19T23:59:00Z</dcterms:created>
  <dcterms:modified xsi:type="dcterms:W3CDTF">2026-05-19T23:59:00Z</dcterms:modified>
</cp:coreProperties>
</file>